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28B" w:rsidRPr="00197E7A" w:rsidRDefault="00197E7A" w:rsidP="00197E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7E7A">
        <w:rPr>
          <w:rFonts w:ascii="Times New Roman" w:hAnsi="Times New Roman" w:cs="Times New Roman"/>
          <w:sz w:val="28"/>
          <w:szCs w:val="28"/>
        </w:rPr>
        <w:t>УТВЕРЖДАЮ</w:t>
      </w:r>
    </w:p>
    <w:p w:rsidR="00197E7A" w:rsidRDefault="00197E7A" w:rsidP="00197E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7E7A">
        <w:rPr>
          <w:rFonts w:ascii="Times New Roman" w:hAnsi="Times New Roman" w:cs="Times New Roman"/>
          <w:sz w:val="28"/>
          <w:szCs w:val="28"/>
        </w:rPr>
        <w:t>Генер</w:t>
      </w:r>
      <w:r>
        <w:rPr>
          <w:rFonts w:ascii="Times New Roman" w:hAnsi="Times New Roman" w:cs="Times New Roman"/>
          <w:sz w:val="28"/>
          <w:szCs w:val="28"/>
        </w:rPr>
        <w:t xml:space="preserve">альный директор КГАНОУ КЦО </w:t>
      </w:r>
    </w:p>
    <w:p w:rsidR="00197E7A" w:rsidRDefault="00197E7A" w:rsidP="00197E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Э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E7A" w:rsidRDefault="00197E7A" w:rsidP="00197E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0DF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50DF5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50D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97E7A" w:rsidRDefault="00197E7A">
      <w:pPr>
        <w:rPr>
          <w:rFonts w:ascii="Times New Roman" w:hAnsi="Times New Roman" w:cs="Times New Roman"/>
          <w:sz w:val="28"/>
          <w:szCs w:val="28"/>
        </w:rPr>
      </w:pPr>
    </w:p>
    <w:p w:rsidR="00197E7A" w:rsidRDefault="00197E7A" w:rsidP="00197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</w:p>
    <w:p w:rsidR="00677413" w:rsidRDefault="00197E7A" w:rsidP="00B50DF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197E7A">
        <w:rPr>
          <w:rFonts w:ascii="Times New Roman" w:hAnsi="Times New Roman" w:cs="Times New Roman"/>
          <w:sz w:val="28"/>
          <w:szCs w:val="28"/>
        </w:rPr>
        <w:t>ен</w:t>
      </w:r>
      <w:r w:rsidR="00212BAF">
        <w:rPr>
          <w:rFonts w:ascii="Times New Roman" w:hAnsi="Times New Roman" w:cs="Times New Roman"/>
          <w:sz w:val="28"/>
          <w:szCs w:val="28"/>
        </w:rPr>
        <w:t>тр цифрового образования детей «</w:t>
      </w:r>
      <w:r w:rsidRPr="00197E7A">
        <w:rPr>
          <w:rFonts w:ascii="Times New Roman" w:hAnsi="Times New Roman" w:cs="Times New Roman"/>
          <w:sz w:val="28"/>
          <w:szCs w:val="28"/>
        </w:rPr>
        <w:t>IT-куб</w:t>
      </w:r>
      <w:r w:rsidR="00212B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базе к</w:t>
      </w:r>
      <w:r w:rsidRPr="00197E7A">
        <w:rPr>
          <w:rFonts w:ascii="Times New Roman" w:hAnsi="Times New Roman" w:cs="Times New Roman"/>
          <w:sz w:val="28"/>
          <w:szCs w:val="28"/>
        </w:rPr>
        <w:t>ра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97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413" w:rsidRDefault="00197E7A" w:rsidP="00B50DF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97E7A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97E7A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97E7A">
        <w:rPr>
          <w:rFonts w:ascii="Times New Roman" w:hAnsi="Times New Roman" w:cs="Times New Roman"/>
          <w:sz w:val="28"/>
          <w:szCs w:val="28"/>
        </w:rPr>
        <w:t xml:space="preserve"> нетип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97E7A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97E7A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7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E7A" w:rsidRDefault="00197E7A" w:rsidP="00B50DF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97E7A">
        <w:rPr>
          <w:rFonts w:ascii="Times New Roman" w:hAnsi="Times New Roman" w:cs="Times New Roman"/>
          <w:sz w:val="28"/>
          <w:szCs w:val="28"/>
        </w:rPr>
        <w:t>«Краевой центр образования»</w:t>
      </w:r>
    </w:p>
    <w:p w:rsidR="00197E7A" w:rsidRPr="00987322" w:rsidRDefault="00197E7A" w:rsidP="00B50DF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22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8341CA" w:rsidRPr="0098732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50DF5" w:rsidRPr="00987322">
        <w:rPr>
          <w:rFonts w:ascii="Times New Roman" w:hAnsi="Times New Roman" w:cs="Times New Roman"/>
          <w:b/>
          <w:sz w:val="28"/>
          <w:szCs w:val="28"/>
        </w:rPr>
        <w:t>1</w:t>
      </w:r>
      <w:r w:rsidR="008341CA" w:rsidRPr="0098732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8732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E5861" w:rsidRPr="00987322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98732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50DF5" w:rsidRPr="00987322">
        <w:rPr>
          <w:rFonts w:ascii="Times New Roman" w:hAnsi="Times New Roman" w:cs="Times New Roman"/>
          <w:b/>
          <w:sz w:val="28"/>
          <w:szCs w:val="28"/>
        </w:rPr>
        <w:t>2</w:t>
      </w:r>
      <w:r w:rsidRPr="00987322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197E7A" w:rsidRDefault="00197E7A" w:rsidP="00197E7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9"/>
        <w:gridCol w:w="28"/>
        <w:gridCol w:w="26"/>
        <w:gridCol w:w="6184"/>
        <w:gridCol w:w="4962"/>
        <w:gridCol w:w="29"/>
        <w:gridCol w:w="1530"/>
        <w:gridCol w:w="29"/>
        <w:gridCol w:w="2097"/>
      </w:tblGrid>
      <w:tr w:rsidR="00B50DF5" w:rsidTr="00FB0176">
        <w:tc>
          <w:tcPr>
            <w:tcW w:w="707" w:type="dxa"/>
            <w:gridSpan w:val="2"/>
          </w:tcPr>
          <w:p w:rsidR="00B50DF5" w:rsidRDefault="00B50DF5" w:rsidP="0019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50DF5" w:rsidRDefault="00B50DF5" w:rsidP="0019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10" w:type="dxa"/>
            <w:gridSpan w:val="2"/>
          </w:tcPr>
          <w:p w:rsidR="00B50DF5" w:rsidRDefault="00BB014F" w:rsidP="0019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14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Мероприятия </w:t>
            </w:r>
          </w:p>
        </w:tc>
        <w:tc>
          <w:tcPr>
            <w:tcW w:w="4991" w:type="dxa"/>
            <w:gridSpan w:val="2"/>
          </w:tcPr>
          <w:p w:rsidR="00BB014F" w:rsidRDefault="00BB014F" w:rsidP="00197E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Целевая аудитория, </w:t>
            </w:r>
          </w:p>
          <w:p w:rsidR="00B50DF5" w:rsidRDefault="00BB014F" w:rsidP="0019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требования к участию</w:t>
            </w:r>
          </w:p>
        </w:tc>
        <w:tc>
          <w:tcPr>
            <w:tcW w:w="1559" w:type="dxa"/>
            <w:gridSpan w:val="2"/>
          </w:tcPr>
          <w:p w:rsidR="00B50DF5" w:rsidRDefault="00BB014F" w:rsidP="0019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роки проведения</w:t>
            </w:r>
          </w:p>
        </w:tc>
        <w:tc>
          <w:tcPr>
            <w:tcW w:w="2097" w:type="dxa"/>
          </w:tcPr>
          <w:p w:rsidR="00B50DF5" w:rsidRDefault="00BB014F" w:rsidP="0019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тветственный</w:t>
            </w:r>
          </w:p>
        </w:tc>
      </w:tr>
      <w:tr w:rsidR="00F27CD4" w:rsidTr="00DE131B">
        <w:tc>
          <w:tcPr>
            <w:tcW w:w="15564" w:type="dxa"/>
            <w:gridSpan w:val="9"/>
          </w:tcPr>
          <w:p w:rsidR="00F27CD4" w:rsidRPr="00AB0C39" w:rsidRDefault="00F27CD4" w:rsidP="00F27CD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C39">
              <w:rPr>
                <w:rFonts w:ascii="Times New Roman" w:hAnsi="Times New Roman" w:cs="Times New Roman"/>
                <w:sz w:val="28"/>
                <w:szCs w:val="28"/>
              </w:rPr>
              <w:t>Организационно-массовая, учебно-воспитательная работа</w:t>
            </w:r>
          </w:p>
        </w:tc>
      </w:tr>
      <w:tr w:rsidR="00B50DF5" w:rsidTr="00FB0176">
        <w:tc>
          <w:tcPr>
            <w:tcW w:w="707" w:type="dxa"/>
            <w:gridSpan w:val="2"/>
          </w:tcPr>
          <w:p w:rsidR="00B50DF5" w:rsidRDefault="00B50DF5" w:rsidP="0019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210" w:type="dxa"/>
            <w:gridSpan w:val="2"/>
          </w:tcPr>
          <w:p w:rsidR="00B50DF5" w:rsidRDefault="00B50DF5" w:rsidP="00674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иема учащихся </w:t>
            </w:r>
            <w:r w:rsidR="00674C30">
              <w:rPr>
                <w:rFonts w:ascii="Times New Roman" w:hAnsi="Times New Roman" w:cs="Times New Roman"/>
                <w:sz w:val="28"/>
                <w:szCs w:val="28"/>
              </w:rPr>
              <w:t xml:space="preserve">на бюджетной основе в возрасте от 7 до 17 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526AC">
              <w:rPr>
                <w:rFonts w:ascii="Times New Roman" w:hAnsi="Times New Roman" w:cs="Times New Roman"/>
                <w:sz w:val="28"/>
                <w:szCs w:val="28"/>
              </w:rPr>
              <w:t>центр циф</w:t>
            </w:r>
            <w:r w:rsidR="00212BAF">
              <w:rPr>
                <w:rFonts w:ascii="Times New Roman" w:hAnsi="Times New Roman" w:cs="Times New Roman"/>
                <w:sz w:val="28"/>
                <w:szCs w:val="28"/>
              </w:rPr>
              <w:t>рового образования детей «</w:t>
            </w:r>
            <w:r w:rsidRPr="00D526AC">
              <w:rPr>
                <w:rFonts w:ascii="Times New Roman" w:hAnsi="Times New Roman" w:cs="Times New Roman"/>
                <w:sz w:val="28"/>
                <w:szCs w:val="28"/>
              </w:rPr>
              <w:t>IT-куб</w:t>
            </w:r>
            <w:r w:rsidR="00212B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74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1" w:type="dxa"/>
            <w:gridSpan w:val="2"/>
          </w:tcPr>
          <w:p w:rsidR="007C503B" w:rsidRDefault="007C503B" w:rsidP="007C5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3B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C503B">
              <w:rPr>
                <w:rFonts w:ascii="Times New Roman" w:hAnsi="Times New Roman" w:cs="Times New Roman"/>
                <w:sz w:val="28"/>
                <w:szCs w:val="28"/>
              </w:rPr>
              <w:t xml:space="preserve">-11 классов общеобразовательных организаций </w:t>
            </w:r>
          </w:p>
        </w:tc>
        <w:tc>
          <w:tcPr>
            <w:tcW w:w="1559" w:type="dxa"/>
            <w:gridSpan w:val="2"/>
          </w:tcPr>
          <w:p w:rsidR="00AD554C" w:rsidRDefault="00B50DF5" w:rsidP="00D52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</w:t>
            </w:r>
          </w:p>
          <w:p w:rsidR="00B50DF5" w:rsidRDefault="00B50DF5" w:rsidP="00D52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B50DF5" w:rsidRDefault="00B50DF5" w:rsidP="00B5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</w:p>
        </w:tc>
        <w:tc>
          <w:tcPr>
            <w:tcW w:w="2097" w:type="dxa"/>
          </w:tcPr>
          <w:p w:rsidR="00B50DF5" w:rsidRDefault="00B50DF5" w:rsidP="00D52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ра О.Е. </w:t>
            </w:r>
          </w:p>
          <w:p w:rsidR="00B50DF5" w:rsidRDefault="00B50DF5" w:rsidP="00D52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  <w:tr w:rsidR="00674C30" w:rsidTr="00FB0176">
        <w:tc>
          <w:tcPr>
            <w:tcW w:w="707" w:type="dxa"/>
            <w:gridSpan w:val="2"/>
          </w:tcPr>
          <w:p w:rsidR="00674C30" w:rsidRDefault="00674C30" w:rsidP="00197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210" w:type="dxa"/>
            <w:gridSpan w:val="2"/>
          </w:tcPr>
          <w:p w:rsidR="00674C30" w:rsidRDefault="00674C30" w:rsidP="00674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иема учащихся на внебюджетной основе в возрасте от 5 до 7 лет в </w:t>
            </w:r>
            <w:r w:rsidRPr="00D526AC">
              <w:rPr>
                <w:rFonts w:ascii="Times New Roman" w:hAnsi="Times New Roman" w:cs="Times New Roman"/>
                <w:sz w:val="28"/>
                <w:szCs w:val="28"/>
              </w:rPr>
              <w:t>центр ц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ого образования детей «</w:t>
            </w:r>
            <w:r w:rsidRPr="00D526AC">
              <w:rPr>
                <w:rFonts w:ascii="Times New Roman" w:hAnsi="Times New Roman" w:cs="Times New Roman"/>
                <w:sz w:val="28"/>
                <w:szCs w:val="28"/>
              </w:rPr>
              <w:t>IT-к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991" w:type="dxa"/>
            <w:gridSpan w:val="2"/>
          </w:tcPr>
          <w:p w:rsidR="00674C30" w:rsidRDefault="007C503B" w:rsidP="00674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 возрасте от 5 до 7 лет, проживающие на территории Хабаровского края </w:t>
            </w:r>
          </w:p>
        </w:tc>
        <w:tc>
          <w:tcPr>
            <w:tcW w:w="1559" w:type="dxa"/>
            <w:gridSpan w:val="2"/>
          </w:tcPr>
          <w:p w:rsidR="00674C30" w:rsidRDefault="00674C30" w:rsidP="00D52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</w:t>
            </w:r>
          </w:p>
          <w:p w:rsidR="00674C30" w:rsidRDefault="00674C30" w:rsidP="00D52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1 г. </w:t>
            </w:r>
          </w:p>
        </w:tc>
        <w:tc>
          <w:tcPr>
            <w:tcW w:w="2097" w:type="dxa"/>
          </w:tcPr>
          <w:p w:rsidR="003E4AFD" w:rsidRDefault="003E4AFD" w:rsidP="003E4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ра О.Е. </w:t>
            </w:r>
          </w:p>
          <w:p w:rsidR="00674C30" w:rsidRDefault="003E4AFD" w:rsidP="003E4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  <w:tr w:rsidR="00B50DF5" w:rsidTr="00FB0176">
        <w:tc>
          <w:tcPr>
            <w:tcW w:w="707" w:type="dxa"/>
            <w:gridSpan w:val="2"/>
          </w:tcPr>
          <w:p w:rsidR="00B50DF5" w:rsidRDefault="00B50DF5" w:rsidP="00674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74C3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10" w:type="dxa"/>
            <w:gridSpan w:val="2"/>
          </w:tcPr>
          <w:p w:rsidR="00B50DF5" w:rsidRDefault="00B50DF5" w:rsidP="00AD5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тодического заседания для </w:t>
            </w:r>
            <w:r w:rsidR="00AD554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коллектива </w:t>
            </w:r>
            <w:r w:rsidRPr="00D74E31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4E31">
              <w:rPr>
                <w:rFonts w:ascii="Times New Roman" w:hAnsi="Times New Roman" w:cs="Times New Roman"/>
                <w:sz w:val="28"/>
                <w:szCs w:val="28"/>
              </w:rPr>
              <w:t xml:space="preserve"> цифр</w:t>
            </w:r>
            <w:r w:rsidR="00212BAF">
              <w:rPr>
                <w:rFonts w:ascii="Times New Roman" w:hAnsi="Times New Roman" w:cs="Times New Roman"/>
                <w:sz w:val="28"/>
                <w:szCs w:val="28"/>
              </w:rPr>
              <w:t>ового образования детей «IT-куб»</w:t>
            </w:r>
          </w:p>
        </w:tc>
        <w:tc>
          <w:tcPr>
            <w:tcW w:w="4991" w:type="dxa"/>
            <w:gridSpan w:val="2"/>
          </w:tcPr>
          <w:p w:rsidR="00B50DF5" w:rsidRDefault="007C503B" w:rsidP="00AD5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коллектив </w:t>
            </w:r>
            <w:r w:rsidRPr="00D74E31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4E31">
              <w:rPr>
                <w:rFonts w:ascii="Times New Roman" w:hAnsi="Times New Roman" w:cs="Times New Roman"/>
                <w:sz w:val="28"/>
                <w:szCs w:val="28"/>
              </w:rPr>
              <w:t xml:space="preserve"> ц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го образования детей «IT-куб»</w:t>
            </w:r>
          </w:p>
        </w:tc>
        <w:tc>
          <w:tcPr>
            <w:tcW w:w="1559" w:type="dxa"/>
            <w:gridSpan w:val="2"/>
          </w:tcPr>
          <w:p w:rsidR="00B50DF5" w:rsidRDefault="00B50DF5" w:rsidP="00B50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августа 2021 г.</w:t>
            </w:r>
          </w:p>
        </w:tc>
        <w:tc>
          <w:tcPr>
            <w:tcW w:w="2097" w:type="dxa"/>
          </w:tcPr>
          <w:p w:rsidR="00B50DF5" w:rsidRDefault="00B50DF5" w:rsidP="00D74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ра О.Е. </w:t>
            </w:r>
          </w:p>
        </w:tc>
      </w:tr>
      <w:tr w:rsidR="00B50DF5" w:rsidTr="00FB0176">
        <w:tc>
          <w:tcPr>
            <w:tcW w:w="707" w:type="dxa"/>
            <w:gridSpan w:val="2"/>
          </w:tcPr>
          <w:p w:rsidR="00B50DF5" w:rsidRDefault="00B50DF5" w:rsidP="00674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74C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0" w:type="dxa"/>
            <w:gridSpan w:val="2"/>
          </w:tcPr>
          <w:p w:rsidR="00B50DF5" w:rsidRDefault="00B50DF5" w:rsidP="00212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ламная кампания по набору учащихся в </w:t>
            </w:r>
            <w:r w:rsidRPr="00D526AC">
              <w:rPr>
                <w:rFonts w:ascii="Times New Roman" w:hAnsi="Times New Roman" w:cs="Times New Roman"/>
                <w:sz w:val="28"/>
                <w:szCs w:val="28"/>
              </w:rPr>
              <w:t xml:space="preserve">центр цифрового образования детей </w:t>
            </w:r>
            <w:r w:rsidR="00212B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26AC">
              <w:rPr>
                <w:rFonts w:ascii="Times New Roman" w:hAnsi="Times New Roman" w:cs="Times New Roman"/>
                <w:sz w:val="28"/>
                <w:szCs w:val="28"/>
              </w:rPr>
              <w:t>IT-куб</w:t>
            </w:r>
            <w:r w:rsidR="00212B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1" w:type="dxa"/>
            <w:gridSpan w:val="2"/>
          </w:tcPr>
          <w:p w:rsidR="00B50DF5" w:rsidRDefault="007C503B" w:rsidP="007C5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03B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C503B">
              <w:rPr>
                <w:rFonts w:ascii="Times New Roman" w:hAnsi="Times New Roman" w:cs="Times New Roman"/>
                <w:sz w:val="28"/>
                <w:szCs w:val="28"/>
              </w:rPr>
              <w:t>-11 классов обще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дители (законные представители) детей в возрасте от 5 до 17 лет</w:t>
            </w:r>
          </w:p>
        </w:tc>
        <w:tc>
          <w:tcPr>
            <w:tcW w:w="1559" w:type="dxa"/>
            <w:gridSpan w:val="2"/>
          </w:tcPr>
          <w:p w:rsidR="00AD554C" w:rsidRDefault="00B50DF5" w:rsidP="00D52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</w:t>
            </w:r>
          </w:p>
          <w:p w:rsidR="00B50DF5" w:rsidRDefault="00B50DF5" w:rsidP="00D52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50DF5" w:rsidRDefault="00B50DF5" w:rsidP="00D52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</w:p>
        </w:tc>
        <w:tc>
          <w:tcPr>
            <w:tcW w:w="2097" w:type="dxa"/>
          </w:tcPr>
          <w:p w:rsidR="00B50DF5" w:rsidRDefault="00B50DF5" w:rsidP="00D526AC">
            <w:pPr>
              <w:jc w:val="center"/>
            </w:pPr>
            <w:r w:rsidRPr="0091146B">
              <w:rPr>
                <w:rFonts w:ascii="Times New Roman" w:hAnsi="Times New Roman" w:cs="Times New Roman"/>
                <w:sz w:val="28"/>
                <w:szCs w:val="28"/>
              </w:rPr>
              <w:t>Хмара О.Е.</w:t>
            </w:r>
          </w:p>
        </w:tc>
      </w:tr>
      <w:tr w:rsidR="00B50DF5" w:rsidTr="00FB0176">
        <w:tc>
          <w:tcPr>
            <w:tcW w:w="707" w:type="dxa"/>
            <w:gridSpan w:val="2"/>
          </w:tcPr>
          <w:p w:rsidR="00B50DF5" w:rsidRDefault="00B50DF5" w:rsidP="00674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74C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0" w:type="dxa"/>
            <w:gridSpan w:val="2"/>
          </w:tcPr>
          <w:p w:rsidR="00B50DF5" w:rsidRDefault="00B50DF5" w:rsidP="00212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очное родительское собрание по направлениям </w:t>
            </w:r>
            <w:r w:rsidRPr="00D526AC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26AC">
              <w:rPr>
                <w:rFonts w:ascii="Times New Roman" w:hAnsi="Times New Roman" w:cs="Times New Roman"/>
                <w:sz w:val="28"/>
                <w:szCs w:val="28"/>
              </w:rPr>
              <w:t xml:space="preserve"> цифрового образования детей </w:t>
            </w:r>
            <w:r w:rsidR="00212B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26AC">
              <w:rPr>
                <w:rFonts w:ascii="Times New Roman" w:hAnsi="Times New Roman" w:cs="Times New Roman"/>
                <w:sz w:val="28"/>
                <w:szCs w:val="28"/>
              </w:rPr>
              <w:t>IT-куб</w:t>
            </w:r>
            <w:r w:rsidR="00212B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1" w:type="dxa"/>
            <w:gridSpan w:val="2"/>
          </w:tcPr>
          <w:p w:rsidR="00B50DF5" w:rsidRDefault="007C503B" w:rsidP="007C50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(законные представили) учащихся </w:t>
            </w:r>
            <w:r w:rsidRPr="00D74E31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4E31">
              <w:rPr>
                <w:rFonts w:ascii="Times New Roman" w:hAnsi="Times New Roman" w:cs="Times New Roman"/>
                <w:sz w:val="28"/>
                <w:szCs w:val="28"/>
              </w:rPr>
              <w:t xml:space="preserve"> ц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го образования детей «IT-куб»</w:t>
            </w:r>
          </w:p>
        </w:tc>
        <w:tc>
          <w:tcPr>
            <w:tcW w:w="1559" w:type="dxa"/>
            <w:gridSpan w:val="2"/>
          </w:tcPr>
          <w:p w:rsidR="00B50DF5" w:rsidRDefault="00B50DF5" w:rsidP="00D52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B50DF5" w:rsidRDefault="00B50DF5" w:rsidP="00D52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097" w:type="dxa"/>
          </w:tcPr>
          <w:p w:rsidR="00B50DF5" w:rsidRDefault="00B50DF5" w:rsidP="00D52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  <w:p w:rsidR="00AD554C" w:rsidRDefault="00AD554C" w:rsidP="00D526AC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 </w:t>
            </w:r>
          </w:p>
        </w:tc>
      </w:tr>
      <w:tr w:rsidR="00B50DF5" w:rsidTr="00FB0176">
        <w:tc>
          <w:tcPr>
            <w:tcW w:w="707" w:type="dxa"/>
            <w:gridSpan w:val="2"/>
          </w:tcPr>
          <w:p w:rsidR="00B50DF5" w:rsidRDefault="00B50DF5" w:rsidP="00674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674C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0" w:type="dxa"/>
            <w:gridSpan w:val="2"/>
          </w:tcPr>
          <w:p w:rsidR="00B50DF5" w:rsidRDefault="00B50DF5" w:rsidP="00212B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гулярных занятий по утвержденным образовательным программам </w:t>
            </w:r>
          </w:p>
        </w:tc>
        <w:tc>
          <w:tcPr>
            <w:tcW w:w="4991" w:type="dxa"/>
            <w:gridSpan w:val="2"/>
          </w:tcPr>
          <w:p w:rsidR="00B50DF5" w:rsidRDefault="00556406" w:rsidP="00AA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AA4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D1C" w:rsidRPr="00D74E31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="00AA4D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4D1C" w:rsidRPr="00D74E31">
              <w:rPr>
                <w:rFonts w:ascii="Times New Roman" w:hAnsi="Times New Roman" w:cs="Times New Roman"/>
                <w:sz w:val="28"/>
                <w:szCs w:val="28"/>
              </w:rPr>
              <w:t xml:space="preserve"> цифр</w:t>
            </w:r>
            <w:r w:rsidR="00AA4D1C">
              <w:rPr>
                <w:rFonts w:ascii="Times New Roman" w:hAnsi="Times New Roman" w:cs="Times New Roman"/>
                <w:sz w:val="28"/>
                <w:szCs w:val="28"/>
              </w:rPr>
              <w:t>ового образования детей «IT-куб»</w:t>
            </w:r>
          </w:p>
        </w:tc>
        <w:tc>
          <w:tcPr>
            <w:tcW w:w="1559" w:type="dxa"/>
            <w:gridSpan w:val="2"/>
          </w:tcPr>
          <w:p w:rsidR="00B50DF5" w:rsidRDefault="00B50DF5" w:rsidP="00AD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B50DF5" w:rsidRDefault="00B50DF5" w:rsidP="00AD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D55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AD55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0DF5" w:rsidRDefault="00B50DF5" w:rsidP="00AD5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</w:t>
            </w:r>
            <w:r w:rsidR="00AD55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097" w:type="dxa"/>
          </w:tcPr>
          <w:p w:rsidR="00B50DF5" w:rsidRDefault="00B50DF5" w:rsidP="00D52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ара О.Е.</w:t>
            </w:r>
          </w:p>
          <w:p w:rsidR="00AD554C" w:rsidRDefault="00AD554C" w:rsidP="00D52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54C" w:rsidTr="00FB0176">
        <w:tc>
          <w:tcPr>
            <w:tcW w:w="707" w:type="dxa"/>
            <w:gridSpan w:val="2"/>
          </w:tcPr>
          <w:p w:rsidR="00AD554C" w:rsidRDefault="00AD554C" w:rsidP="00674C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74C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210" w:type="dxa"/>
            <w:gridSpan w:val="2"/>
          </w:tcPr>
          <w:p w:rsidR="00AD554C" w:rsidRDefault="000E2516" w:rsidP="000E2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r w:rsidRPr="000E2516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е собрание по направлениям центра цифрового образования детей «IT-куб»</w:t>
            </w:r>
          </w:p>
        </w:tc>
        <w:tc>
          <w:tcPr>
            <w:tcW w:w="4991" w:type="dxa"/>
            <w:gridSpan w:val="2"/>
          </w:tcPr>
          <w:p w:rsidR="00AD554C" w:rsidRPr="00AD554C" w:rsidRDefault="00AA4D1C" w:rsidP="00146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(законные представили) учащихся </w:t>
            </w:r>
            <w:r w:rsidRPr="00D74E31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4E31">
              <w:rPr>
                <w:rFonts w:ascii="Times New Roman" w:hAnsi="Times New Roman" w:cs="Times New Roman"/>
                <w:sz w:val="28"/>
                <w:szCs w:val="28"/>
              </w:rPr>
              <w:t xml:space="preserve"> ц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го образования детей «IT-куб»</w:t>
            </w:r>
          </w:p>
        </w:tc>
        <w:tc>
          <w:tcPr>
            <w:tcW w:w="1559" w:type="dxa"/>
            <w:gridSpan w:val="2"/>
          </w:tcPr>
          <w:p w:rsidR="00AD554C" w:rsidRDefault="000E2516" w:rsidP="00AD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2022 г. </w:t>
            </w:r>
          </w:p>
        </w:tc>
        <w:tc>
          <w:tcPr>
            <w:tcW w:w="2097" w:type="dxa"/>
          </w:tcPr>
          <w:p w:rsidR="001462A8" w:rsidRPr="001462A8" w:rsidRDefault="001462A8" w:rsidP="00146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2A8"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 w:rsidRPr="001462A8"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  <w:p w:rsidR="00AD554C" w:rsidRDefault="001462A8" w:rsidP="00146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2A8">
              <w:rPr>
                <w:rFonts w:ascii="Times New Roman" w:hAnsi="Times New Roman" w:cs="Times New Roman"/>
                <w:sz w:val="28"/>
                <w:szCs w:val="28"/>
              </w:rPr>
              <w:t>Коротаева</w:t>
            </w:r>
            <w:proofErr w:type="spellEnd"/>
            <w:r w:rsidRPr="001462A8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</w:tc>
      </w:tr>
      <w:tr w:rsidR="00F27CD4" w:rsidTr="00DE131B">
        <w:tc>
          <w:tcPr>
            <w:tcW w:w="15564" w:type="dxa"/>
            <w:gridSpan w:val="9"/>
          </w:tcPr>
          <w:p w:rsidR="00CE6E36" w:rsidRDefault="002A0A30" w:rsidP="00CE6E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D4">
              <w:rPr>
                <w:rFonts w:ascii="Times New Roman" w:hAnsi="Times New Roman" w:cs="Times New Roman"/>
                <w:sz w:val="28"/>
                <w:szCs w:val="28"/>
              </w:rPr>
              <w:t>План проведения</w:t>
            </w:r>
            <w:r w:rsidR="00CE6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E36" w:rsidRPr="00CE6E36">
              <w:rPr>
                <w:rFonts w:ascii="Times New Roman" w:hAnsi="Times New Roman" w:cs="Times New Roman"/>
                <w:i/>
                <w:sz w:val="28"/>
                <w:szCs w:val="28"/>
              </w:rPr>
              <w:t>внутренних</w:t>
            </w:r>
            <w:r w:rsidR="00CE6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CD4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7CD4" w:rsidRPr="00F27CD4" w:rsidRDefault="002A0A30" w:rsidP="00CE6E36">
            <w:pPr>
              <w:pStyle w:val="a4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4423EA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r w:rsidRPr="002A0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а цифрового образования детей «</w:t>
            </w:r>
            <w:r w:rsidRPr="002A0A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</w:t>
            </w:r>
            <w:r w:rsidRPr="002A0A30">
              <w:rPr>
                <w:rFonts w:ascii="Times New Roman" w:hAnsi="Times New Roman" w:cs="Times New Roman"/>
                <w:b/>
                <w:sz w:val="28"/>
                <w:szCs w:val="28"/>
              </w:rPr>
              <w:t>-куб»</w:t>
            </w:r>
          </w:p>
        </w:tc>
      </w:tr>
      <w:tr w:rsidR="00556406" w:rsidTr="00FB0176">
        <w:tc>
          <w:tcPr>
            <w:tcW w:w="679" w:type="dxa"/>
          </w:tcPr>
          <w:p w:rsidR="00556406" w:rsidRPr="00F27CD4" w:rsidRDefault="0082471D" w:rsidP="0082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238" w:type="dxa"/>
            <w:gridSpan w:val="3"/>
          </w:tcPr>
          <w:p w:rsidR="00556406" w:rsidRPr="00556406" w:rsidRDefault="00556406" w:rsidP="0055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проектные сессии по </w:t>
            </w:r>
            <w:r w:rsidRPr="00556406">
              <w:rPr>
                <w:rFonts w:ascii="Times New Roman" w:hAnsi="Times New Roman" w:cs="Times New Roman"/>
                <w:sz w:val="28"/>
                <w:szCs w:val="28"/>
              </w:rPr>
              <w:t>генерации и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ект» </w:t>
            </w:r>
          </w:p>
        </w:tc>
        <w:tc>
          <w:tcPr>
            <w:tcW w:w="4962" w:type="dxa"/>
          </w:tcPr>
          <w:p w:rsidR="00556406" w:rsidRPr="00196C4C" w:rsidRDefault="00556406" w:rsidP="0069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и наставники </w:t>
            </w:r>
            <w:r w:rsidRPr="00D74E31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4E31">
              <w:rPr>
                <w:rFonts w:ascii="Times New Roman" w:hAnsi="Times New Roman" w:cs="Times New Roman"/>
                <w:sz w:val="28"/>
                <w:szCs w:val="28"/>
              </w:rPr>
              <w:t xml:space="preserve"> ц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го образования детей «IT-куб», 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представители реального сектора экономики, соц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парт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559" w:type="dxa"/>
            <w:gridSpan w:val="2"/>
          </w:tcPr>
          <w:p w:rsidR="00556406" w:rsidRPr="00556406" w:rsidRDefault="00556406" w:rsidP="00556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126" w:type="dxa"/>
            <w:gridSpan w:val="2"/>
          </w:tcPr>
          <w:p w:rsidR="00FB0176" w:rsidRDefault="00FB0176" w:rsidP="00FB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ра О.Е. </w:t>
            </w:r>
          </w:p>
          <w:p w:rsidR="00556406" w:rsidRPr="00F27CD4" w:rsidRDefault="00FB0176" w:rsidP="00FB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  <w:tr w:rsidR="00556406" w:rsidTr="00340592">
        <w:tc>
          <w:tcPr>
            <w:tcW w:w="679" w:type="dxa"/>
          </w:tcPr>
          <w:p w:rsidR="00556406" w:rsidRPr="00F27CD4" w:rsidRDefault="0082471D" w:rsidP="0082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</w:p>
        </w:tc>
        <w:tc>
          <w:tcPr>
            <w:tcW w:w="6238" w:type="dxa"/>
            <w:gridSpan w:val="3"/>
            <w:shd w:val="clear" w:color="auto" w:fill="DEEAF6" w:themeFill="accent1" w:themeFillTint="33"/>
          </w:tcPr>
          <w:p w:rsidR="00556406" w:rsidRDefault="00556406" w:rsidP="0055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406">
              <w:rPr>
                <w:rFonts w:ascii="Times New Roman" w:hAnsi="Times New Roman" w:cs="Times New Roman"/>
                <w:sz w:val="28"/>
                <w:szCs w:val="28"/>
              </w:rPr>
              <w:t>Образовательный мара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учи друга»</w:t>
            </w:r>
          </w:p>
          <w:p w:rsidR="00556406" w:rsidRPr="008560A0" w:rsidRDefault="00556406" w:rsidP="0055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ализация модели наставничества ученик-ученик»)</w:t>
            </w:r>
          </w:p>
        </w:tc>
        <w:tc>
          <w:tcPr>
            <w:tcW w:w="4962" w:type="dxa"/>
          </w:tcPr>
          <w:p w:rsidR="00556406" w:rsidRPr="00196C4C" w:rsidRDefault="007E6185" w:rsidP="0069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и наставники </w:t>
            </w:r>
            <w:r w:rsidRPr="00D74E31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4E31">
              <w:rPr>
                <w:rFonts w:ascii="Times New Roman" w:hAnsi="Times New Roman" w:cs="Times New Roman"/>
                <w:sz w:val="28"/>
                <w:szCs w:val="28"/>
              </w:rPr>
              <w:t xml:space="preserve"> ц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го образования детей «IT-куб», 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представители реального сектора экономики, соц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парт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559" w:type="dxa"/>
            <w:gridSpan w:val="2"/>
          </w:tcPr>
          <w:p w:rsidR="00556406" w:rsidRPr="00C04A35" w:rsidRDefault="00C04A35" w:rsidP="00C04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126" w:type="dxa"/>
            <w:gridSpan w:val="2"/>
          </w:tcPr>
          <w:p w:rsidR="00FB0176" w:rsidRDefault="00FB0176" w:rsidP="00FB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ра О.Е. </w:t>
            </w:r>
          </w:p>
          <w:p w:rsidR="00556406" w:rsidRPr="00F27CD4" w:rsidRDefault="00FB0176" w:rsidP="00FB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  <w:tr w:rsidR="00556406" w:rsidTr="00FB0176">
        <w:tc>
          <w:tcPr>
            <w:tcW w:w="679" w:type="dxa"/>
          </w:tcPr>
          <w:p w:rsidR="00556406" w:rsidRPr="00F27CD4" w:rsidRDefault="0082471D" w:rsidP="00824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238" w:type="dxa"/>
            <w:gridSpan w:val="3"/>
          </w:tcPr>
          <w:p w:rsidR="00266A0D" w:rsidRDefault="00556406" w:rsidP="0055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фестиваль</w:t>
            </w:r>
          </w:p>
          <w:p w:rsidR="00556406" w:rsidRDefault="00556406" w:rsidP="0055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2022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орияУспе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66A0D" w:rsidRPr="00266A0D" w:rsidRDefault="00266A0D" w:rsidP="0055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ЯНаставник» </w:t>
            </w:r>
          </w:p>
          <w:p w:rsidR="00556406" w:rsidRPr="00556406" w:rsidRDefault="00556406" w:rsidP="005564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56406" w:rsidRPr="00196C4C" w:rsidRDefault="00556406" w:rsidP="0069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и наставники </w:t>
            </w:r>
            <w:r w:rsidRPr="00D74E31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4E31">
              <w:rPr>
                <w:rFonts w:ascii="Times New Roman" w:hAnsi="Times New Roman" w:cs="Times New Roman"/>
                <w:sz w:val="28"/>
                <w:szCs w:val="28"/>
              </w:rPr>
              <w:t xml:space="preserve"> ц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го образования детей «IT-куб», 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представители реального сектора экономики, соц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парт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559" w:type="dxa"/>
            <w:gridSpan w:val="2"/>
          </w:tcPr>
          <w:p w:rsidR="00556406" w:rsidRPr="00556406" w:rsidRDefault="00556406" w:rsidP="00556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6" w:type="dxa"/>
            <w:gridSpan w:val="2"/>
          </w:tcPr>
          <w:p w:rsidR="00FB0176" w:rsidRDefault="00FB0176" w:rsidP="00FB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ра О.Е. </w:t>
            </w:r>
          </w:p>
          <w:p w:rsidR="00556406" w:rsidRPr="00F27CD4" w:rsidRDefault="00FB0176" w:rsidP="00FB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  <w:tr w:rsidR="0081487A" w:rsidTr="00DE131B">
        <w:tc>
          <w:tcPr>
            <w:tcW w:w="15564" w:type="dxa"/>
            <w:gridSpan w:val="9"/>
          </w:tcPr>
          <w:p w:rsidR="00CE6E36" w:rsidRDefault="0081487A" w:rsidP="00CE6E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D4">
              <w:rPr>
                <w:rFonts w:ascii="Times New Roman" w:hAnsi="Times New Roman" w:cs="Times New Roman"/>
                <w:sz w:val="28"/>
                <w:szCs w:val="28"/>
              </w:rPr>
              <w:t>План проведения мероприятий</w:t>
            </w:r>
          </w:p>
          <w:p w:rsidR="0081487A" w:rsidRPr="00F27CD4" w:rsidRDefault="0081487A" w:rsidP="00CE6E36">
            <w:pPr>
              <w:pStyle w:val="a4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ителей</w:t>
            </w:r>
            <w:r w:rsidR="00CE6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ихся, проявивших интерес в предметной области информатика </w:t>
            </w:r>
          </w:p>
        </w:tc>
      </w:tr>
      <w:tr w:rsidR="0081487A" w:rsidTr="00FB0176">
        <w:tc>
          <w:tcPr>
            <w:tcW w:w="733" w:type="dxa"/>
            <w:gridSpan w:val="3"/>
          </w:tcPr>
          <w:p w:rsidR="0081487A" w:rsidRPr="00F27CD4" w:rsidRDefault="007C334F" w:rsidP="007C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184" w:type="dxa"/>
          </w:tcPr>
          <w:p w:rsidR="007C334F" w:rsidRPr="007C334F" w:rsidRDefault="007C334F" w:rsidP="007C3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34F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боВых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334F">
              <w:rPr>
                <w:rFonts w:ascii="Times New Roman" w:hAnsi="Times New Roman" w:cs="Times New Roman"/>
                <w:sz w:val="28"/>
                <w:szCs w:val="28"/>
              </w:rPr>
              <w:t>мастер-класс по IT-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7C334F">
              <w:rPr>
                <w:rFonts w:ascii="Times New Roman" w:hAnsi="Times New Roman" w:cs="Times New Roman"/>
                <w:sz w:val="28"/>
                <w:szCs w:val="28"/>
              </w:rPr>
              <w:t>, тво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7C334F">
              <w:rPr>
                <w:rFonts w:ascii="Times New Roman" w:hAnsi="Times New Roman" w:cs="Times New Roman"/>
                <w:sz w:val="28"/>
                <w:szCs w:val="28"/>
              </w:rPr>
              <w:t xml:space="preserve"> масте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для всей семьи </w:t>
            </w:r>
            <w:r w:rsidRPr="007C3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81487A" w:rsidRPr="00F27CD4" w:rsidRDefault="005203AA" w:rsidP="0069228B">
            <w:pPr>
              <w:pStyle w:val="a4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03AA">
              <w:rPr>
                <w:rFonts w:ascii="Times New Roman" w:hAnsi="Times New Roman" w:cs="Times New Roman"/>
                <w:sz w:val="28"/>
                <w:szCs w:val="28"/>
              </w:rPr>
              <w:t>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F5382" w:rsidRPr="008560A0">
              <w:rPr>
                <w:rFonts w:ascii="Times New Roman" w:hAnsi="Times New Roman" w:cs="Times New Roman"/>
                <w:sz w:val="28"/>
                <w:szCs w:val="28"/>
              </w:rPr>
              <w:t>(законны</w:t>
            </w:r>
            <w:r w:rsidR="00DF5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F5382"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</w:t>
            </w:r>
            <w:r w:rsidR="00DF5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F5382" w:rsidRPr="008560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F53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03A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я</w:t>
            </w:r>
            <w:r w:rsidRPr="005203AA">
              <w:rPr>
                <w:rFonts w:ascii="Times New Roman" w:hAnsi="Times New Roman" w:cs="Times New Roman"/>
                <w:sz w:val="28"/>
                <w:szCs w:val="28"/>
              </w:rPr>
              <w:t>, проявив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03AA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в предметной области информатика</w:t>
            </w:r>
          </w:p>
        </w:tc>
        <w:tc>
          <w:tcPr>
            <w:tcW w:w="1559" w:type="dxa"/>
            <w:gridSpan w:val="2"/>
          </w:tcPr>
          <w:p w:rsidR="0081487A" w:rsidRPr="005203AA" w:rsidRDefault="005203AA" w:rsidP="00520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126" w:type="dxa"/>
            <w:gridSpan w:val="2"/>
          </w:tcPr>
          <w:p w:rsidR="00FB0176" w:rsidRDefault="00FB0176" w:rsidP="00FB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  <w:p w:rsidR="0081487A" w:rsidRPr="00FB0176" w:rsidRDefault="00FB0176" w:rsidP="00FB0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176">
              <w:rPr>
                <w:rFonts w:ascii="Times New Roman" w:hAnsi="Times New Roman" w:cs="Times New Roman"/>
                <w:sz w:val="28"/>
                <w:szCs w:val="28"/>
              </w:rPr>
              <w:t>Коротаева</w:t>
            </w:r>
            <w:proofErr w:type="spellEnd"/>
            <w:r w:rsidRPr="00FB0176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</w:tc>
      </w:tr>
      <w:tr w:rsidR="007C334F" w:rsidTr="00FB0176">
        <w:tc>
          <w:tcPr>
            <w:tcW w:w="733" w:type="dxa"/>
            <w:gridSpan w:val="3"/>
          </w:tcPr>
          <w:p w:rsidR="007C334F" w:rsidRPr="00F27CD4" w:rsidRDefault="007C334F" w:rsidP="007C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184" w:type="dxa"/>
          </w:tcPr>
          <w:p w:rsidR="007C334F" w:rsidRPr="008560A0" w:rsidRDefault="00DF5382" w:rsidP="00DF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нги  для родителей  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(законных представителей)</w:t>
            </w:r>
            <w:r w:rsidRPr="00DF5382">
              <w:rPr>
                <w:rFonts w:ascii="Times New Roman" w:hAnsi="Times New Roman" w:cs="Times New Roman"/>
                <w:sz w:val="28"/>
                <w:szCs w:val="28"/>
              </w:rPr>
              <w:t xml:space="preserve"> «Школа мудрых родителей»</w:t>
            </w:r>
          </w:p>
        </w:tc>
        <w:tc>
          <w:tcPr>
            <w:tcW w:w="4962" w:type="dxa"/>
          </w:tcPr>
          <w:p w:rsidR="007C334F" w:rsidRPr="00F27CD4" w:rsidRDefault="00DF5382" w:rsidP="0069228B">
            <w:pPr>
              <w:pStyle w:val="a4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03AA">
              <w:rPr>
                <w:rFonts w:ascii="Times New Roman" w:hAnsi="Times New Roman" w:cs="Times New Roman"/>
                <w:sz w:val="28"/>
                <w:szCs w:val="28"/>
              </w:rPr>
              <w:t>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(зак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5203A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я</w:t>
            </w:r>
            <w:r w:rsidRPr="005203AA">
              <w:rPr>
                <w:rFonts w:ascii="Times New Roman" w:hAnsi="Times New Roman" w:cs="Times New Roman"/>
                <w:sz w:val="28"/>
                <w:szCs w:val="28"/>
              </w:rPr>
              <w:t>, проявив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03AA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в предметной области информатика</w:t>
            </w:r>
          </w:p>
        </w:tc>
        <w:tc>
          <w:tcPr>
            <w:tcW w:w="1559" w:type="dxa"/>
            <w:gridSpan w:val="2"/>
          </w:tcPr>
          <w:p w:rsidR="00DF5382" w:rsidRDefault="00DF5382" w:rsidP="00DF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 в </w:t>
            </w:r>
          </w:p>
          <w:p w:rsidR="007C334F" w:rsidRPr="00F27CD4" w:rsidRDefault="00DF5382" w:rsidP="00DF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26" w:type="dxa"/>
            <w:gridSpan w:val="2"/>
          </w:tcPr>
          <w:p w:rsidR="00FB0176" w:rsidRDefault="00FB0176" w:rsidP="00FB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  <w:p w:rsidR="007C334F" w:rsidRPr="00F27CD4" w:rsidRDefault="00FB0176" w:rsidP="00FB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176">
              <w:rPr>
                <w:rFonts w:ascii="Times New Roman" w:hAnsi="Times New Roman" w:cs="Times New Roman"/>
                <w:sz w:val="28"/>
                <w:szCs w:val="28"/>
              </w:rPr>
              <w:t>Коротаева</w:t>
            </w:r>
            <w:proofErr w:type="spellEnd"/>
            <w:r w:rsidRPr="00FB0176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</w:tc>
      </w:tr>
      <w:tr w:rsidR="007C334F" w:rsidTr="00FB0176">
        <w:tc>
          <w:tcPr>
            <w:tcW w:w="733" w:type="dxa"/>
            <w:gridSpan w:val="3"/>
          </w:tcPr>
          <w:p w:rsidR="007C334F" w:rsidRPr="00F27CD4" w:rsidRDefault="007C334F" w:rsidP="007C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184" w:type="dxa"/>
          </w:tcPr>
          <w:p w:rsidR="007C334F" w:rsidRPr="008560A0" w:rsidRDefault="00DF5382" w:rsidP="00DF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C334F" w:rsidRPr="008560A0">
              <w:rPr>
                <w:rFonts w:ascii="Times New Roman" w:hAnsi="Times New Roman" w:cs="Times New Roman"/>
                <w:sz w:val="28"/>
                <w:szCs w:val="28"/>
              </w:rPr>
              <w:t>онсульта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C334F"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C334F"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(законных представителей) обучающихся</w:t>
            </w:r>
          </w:p>
        </w:tc>
        <w:tc>
          <w:tcPr>
            <w:tcW w:w="4962" w:type="dxa"/>
          </w:tcPr>
          <w:p w:rsidR="007C334F" w:rsidRPr="00F27CD4" w:rsidRDefault="00DF5382" w:rsidP="0069228B">
            <w:pPr>
              <w:pStyle w:val="a4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203AA">
              <w:rPr>
                <w:rFonts w:ascii="Times New Roman" w:hAnsi="Times New Roman" w:cs="Times New Roman"/>
                <w:sz w:val="28"/>
                <w:szCs w:val="28"/>
              </w:rPr>
              <w:t>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(зак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5203A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я</w:t>
            </w:r>
            <w:r w:rsidRPr="005203AA">
              <w:rPr>
                <w:rFonts w:ascii="Times New Roman" w:hAnsi="Times New Roman" w:cs="Times New Roman"/>
                <w:sz w:val="28"/>
                <w:szCs w:val="28"/>
              </w:rPr>
              <w:t>, проявив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03AA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в предметной области информатика</w:t>
            </w:r>
          </w:p>
        </w:tc>
        <w:tc>
          <w:tcPr>
            <w:tcW w:w="1559" w:type="dxa"/>
            <w:gridSpan w:val="2"/>
          </w:tcPr>
          <w:p w:rsidR="00DF5382" w:rsidRDefault="00DF5382" w:rsidP="00DF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</w:p>
          <w:p w:rsidR="007C334F" w:rsidRPr="00F27CD4" w:rsidRDefault="00DF5382" w:rsidP="00DF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у </w:t>
            </w:r>
          </w:p>
        </w:tc>
        <w:tc>
          <w:tcPr>
            <w:tcW w:w="2126" w:type="dxa"/>
            <w:gridSpan w:val="2"/>
          </w:tcPr>
          <w:p w:rsidR="00FB0176" w:rsidRDefault="00FB0176" w:rsidP="00FB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  <w:p w:rsidR="007C334F" w:rsidRPr="00F27CD4" w:rsidRDefault="00FB0176" w:rsidP="00FB0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176">
              <w:rPr>
                <w:rFonts w:ascii="Times New Roman" w:hAnsi="Times New Roman" w:cs="Times New Roman"/>
                <w:sz w:val="28"/>
                <w:szCs w:val="28"/>
              </w:rPr>
              <w:t>Коротаева</w:t>
            </w:r>
            <w:proofErr w:type="spellEnd"/>
            <w:r w:rsidRPr="00FB0176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</w:tc>
      </w:tr>
      <w:tr w:rsidR="002A0A30" w:rsidTr="00DE131B">
        <w:tc>
          <w:tcPr>
            <w:tcW w:w="15564" w:type="dxa"/>
            <w:gridSpan w:val="9"/>
          </w:tcPr>
          <w:p w:rsidR="00CE6E36" w:rsidRDefault="002A0A30" w:rsidP="00CE6E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D4">
              <w:rPr>
                <w:rFonts w:ascii="Times New Roman" w:hAnsi="Times New Roman" w:cs="Times New Roman"/>
                <w:sz w:val="28"/>
                <w:szCs w:val="28"/>
              </w:rPr>
              <w:t>План проведения массовых (краевых)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0A30" w:rsidRPr="00F27CD4" w:rsidRDefault="002A0A30" w:rsidP="00CE6E36">
            <w:pPr>
              <w:pStyle w:val="a4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A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воспитанников дошкольных организаций</w:t>
            </w:r>
          </w:p>
        </w:tc>
      </w:tr>
      <w:tr w:rsidR="00B50DF5" w:rsidTr="00E01BE6">
        <w:tc>
          <w:tcPr>
            <w:tcW w:w="707" w:type="dxa"/>
            <w:gridSpan w:val="2"/>
          </w:tcPr>
          <w:p w:rsidR="00B50DF5" w:rsidRDefault="00CA72D1" w:rsidP="00E3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B50DF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210" w:type="dxa"/>
            <w:gridSpan w:val="2"/>
          </w:tcPr>
          <w:p w:rsidR="00CB3D83" w:rsidRPr="00AF6314" w:rsidRDefault="00AF6314" w:rsidP="00AF63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ы </w:t>
            </w:r>
            <w:r w:rsidR="00E01B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01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E01BE6" w:rsidRPr="00AF63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01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ds</w:t>
            </w:r>
            <w:r w:rsidR="00E01B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ервые шаги в ми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ехнологий</w:t>
            </w:r>
          </w:p>
        </w:tc>
        <w:tc>
          <w:tcPr>
            <w:tcW w:w="4962" w:type="dxa"/>
          </w:tcPr>
          <w:p w:rsidR="00B50DF5" w:rsidRDefault="00051272" w:rsidP="0069228B">
            <w:pPr>
              <w:pStyle w:val="a4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51272">
              <w:rPr>
                <w:rFonts w:ascii="Times New Roman" w:hAnsi="Times New Roman" w:cs="Times New Roman"/>
                <w:sz w:val="28"/>
                <w:szCs w:val="28"/>
              </w:rPr>
              <w:t>оспитан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1272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х организаций</w:t>
            </w:r>
          </w:p>
        </w:tc>
        <w:tc>
          <w:tcPr>
            <w:tcW w:w="1559" w:type="dxa"/>
            <w:gridSpan w:val="2"/>
          </w:tcPr>
          <w:p w:rsidR="00B50DF5" w:rsidRDefault="00E01BE6" w:rsidP="00E3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AF6314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126" w:type="dxa"/>
            <w:gridSpan w:val="2"/>
          </w:tcPr>
          <w:p w:rsidR="00E01BE6" w:rsidRDefault="00E01BE6" w:rsidP="00E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  <w:p w:rsidR="00B50DF5" w:rsidRDefault="00E01BE6" w:rsidP="00E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176">
              <w:rPr>
                <w:rFonts w:ascii="Times New Roman" w:hAnsi="Times New Roman" w:cs="Times New Roman"/>
                <w:sz w:val="28"/>
                <w:szCs w:val="28"/>
              </w:rPr>
              <w:t>Коротаева</w:t>
            </w:r>
            <w:proofErr w:type="spellEnd"/>
            <w:r w:rsidRPr="00FB0176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</w:tc>
      </w:tr>
      <w:tr w:rsidR="00051272" w:rsidTr="000006D0">
        <w:tc>
          <w:tcPr>
            <w:tcW w:w="707" w:type="dxa"/>
            <w:gridSpan w:val="2"/>
          </w:tcPr>
          <w:p w:rsidR="00051272" w:rsidRDefault="00CA72D1" w:rsidP="00E3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127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210" w:type="dxa"/>
            <w:gridSpan w:val="2"/>
            <w:shd w:val="clear" w:color="auto" w:fill="DEEAF6" w:themeFill="accent1" w:themeFillTint="33"/>
          </w:tcPr>
          <w:p w:rsidR="00051272" w:rsidRPr="000006D0" w:rsidRDefault="000006D0" w:rsidP="00000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ая о</w:t>
            </w:r>
            <w:r w:rsidR="00051272">
              <w:rPr>
                <w:rFonts w:ascii="Times New Roman" w:hAnsi="Times New Roman" w:cs="Times New Roman"/>
                <w:sz w:val="28"/>
                <w:szCs w:val="28"/>
              </w:rPr>
              <w:t xml:space="preserve">лимпиада по математике и лог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006D0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2" w:type="dxa"/>
          </w:tcPr>
          <w:p w:rsidR="00051272" w:rsidRDefault="00051272" w:rsidP="0069228B">
            <w:pPr>
              <w:jc w:val="center"/>
            </w:pPr>
            <w:r w:rsidRPr="00837FDC">
              <w:rPr>
                <w:rFonts w:ascii="Times New Roman" w:hAnsi="Times New Roman" w:cs="Times New Roman"/>
                <w:sz w:val="28"/>
                <w:szCs w:val="28"/>
              </w:rPr>
              <w:t>Воспитанники дошкольных организаций</w:t>
            </w:r>
          </w:p>
        </w:tc>
        <w:tc>
          <w:tcPr>
            <w:tcW w:w="1559" w:type="dxa"/>
            <w:gridSpan w:val="2"/>
          </w:tcPr>
          <w:p w:rsidR="00051272" w:rsidRDefault="00051272" w:rsidP="00AD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051272" w:rsidRDefault="00051272" w:rsidP="00E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  <w:p w:rsidR="00051272" w:rsidRDefault="00051272" w:rsidP="00E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176">
              <w:rPr>
                <w:rFonts w:ascii="Times New Roman" w:hAnsi="Times New Roman" w:cs="Times New Roman"/>
                <w:sz w:val="28"/>
                <w:szCs w:val="28"/>
              </w:rPr>
              <w:t>Коротаева</w:t>
            </w:r>
            <w:proofErr w:type="spellEnd"/>
            <w:r w:rsidRPr="00FB0176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</w:tc>
      </w:tr>
      <w:tr w:rsidR="00051272" w:rsidTr="00E01BE6">
        <w:tc>
          <w:tcPr>
            <w:tcW w:w="707" w:type="dxa"/>
            <w:gridSpan w:val="2"/>
          </w:tcPr>
          <w:p w:rsidR="00051272" w:rsidRDefault="00CA72D1" w:rsidP="00091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127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210" w:type="dxa"/>
            <w:gridSpan w:val="2"/>
          </w:tcPr>
          <w:p w:rsidR="00051272" w:rsidRDefault="005A09A5" w:rsidP="005A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  <w:r w:rsidR="0005127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робот</w:t>
            </w:r>
            <w:r w:rsidR="0005127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962" w:type="dxa"/>
          </w:tcPr>
          <w:p w:rsidR="00051272" w:rsidRDefault="00051272" w:rsidP="0069228B">
            <w:pPr>
              <w:jc w:val="center"/>
            </w:pPr>
            <w:r w:rsidRPr="00837FDC">
              <w:rPr>
                <w:rFonts w:ascii="Times New Roman" w:hAnsi="Times New Roman" w:cs="Times New Roman"/>
                <w:sz w:val="28"/>
                <w:szCs w:val="28"/>
              </w:rPr>
              <w:t>Воспитанники дошкольных организаций</w:t>
            </w:r>
          </w:p>
        </w:tc>
        <w:tc>
          <w:tcPr>
            <w:tcW w:w="1559" w:type="dxa"/>
            <w:gridSpan w:val="2"/>
          </w:tcPr>
          <w:p w:rsidR="00051272" w:rsidRDefault="00051272" w:rsidP="00E3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051272" w:rsidRDefault="00051272" w:rsidP="00E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  <w:p w:rsidR="00051272" w:rsidRDefault="00051272" w:rsidP="00E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176">
              <w:rPr>
                <w:rFonts w:ascii="Times New Roman" w:hAnsi="Times New Roman" w:cs="Times New Roman"/>
                <w:sz w:val="28"/>
                <w:szCs w:val="28"/>
              </w:rPr>
              <w:t>Коротаева</w:t>
            </w:r>
            <w:proofErr w:type="spellEnd"/>
            <w:r w:rsidRPr="00FB0176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</w:tc>
      </w:tr>
      <w:tr w:rsidR="00051272" w:rsidTr="000006D0">
        <w:tc>
          <w:tcPr>
            <w:tcW w:w="707" w:type="dxa"/>
            <w:gridSpan w:val="2"/>
          </w:tcPr>
          <w:p w:rsidR="00051272" w:rsidRDefault="00CA72D1" w:rsidP="00051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1272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6210" w:type="dxa"/>
            <w:gridSpan w:val="2"/>
            <w:shd w:val="clear" w:color="auto" w:fill="DEEAF6" w:themeFill="accent1" w:themeFillTint="33"/>
          </w:tcPr>
          <w:p w:rsidR="00051272" w:rsidRPr="00E01BE6" w:rsidRDefault="000006D0" w:rsidP="000006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е с</w:t>
            </w:r>
            <w:r w:rsidR="00051272">
              <w:rPr>
                <w:rFonts w:ascii="Times New Roman" w:hAnsi="Times New Roman" w:cs="Times New Roman"/>
                <w:sz w:val="28"/>
                <w:szCs w:val="28"/>
              </w:rPr>
              <w:t>оревнования «</w:t>
            </w:r>
            <w:r w:rsidR="000512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  <w:r w:rsidR="00051272" w:rsidRPr="00E01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2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="00051272" w:rsidRPr="00E01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2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s</w:t>
            </w:r>
            <w:r w:rsidR="000512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2" w:type="dxa"/>
          </w:tcPr>
          <w:p w:rsidR="00051272" w:rsidRDefault="00051272" w:rsidP="0069228B">
            <w:pPr>
              <w:jc w:val="center"/>
            </w:pPr>
            <w:r w:rsidRPr="00837FDC">
              <w:rPr>
                <w:rFonts w:ascii="Times New Roman" w:hAnsi="Times New Roman" w:cs="Times New Roman"/>
                <w:sz w:val="28"/>
                <w:szCs w:val="28"/>
              </w:rPr>
              <w:t>Воспитанники дошкольных организаций</w:t>
            </w:r>
          </w:p>
        </w:tc>
        <w:tc>
          <w:tcPr>
            <w:tcW w:w="1559" w:type="dxa"/>
            <w:gridSpan w:val="2"/>
          </w:tcPr>
          <w:p w:rsidR="00051272" w:rsidRDefault="000006D0" w:rsidP="00E33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-  май</w:t>
            </w:r>
          </w:p>
        </w:tc>
        <w:tc>
          <w:tcPr>
            <w:tcW w:w="2126" w:type="dxa"/>
            <w:gridSpan w:val="2"/>
          </w:tcPr>
          <w:p w:rsidR="00051272" w:rsidRDefault="00051272" w:rsidP="00E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  <w:p w:rsidR="00051272" w:rsidRDefault="00051272" w:rsidP="00E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176">
              <w:rPr>
                <w:rFonts w:ascii="Times New Roman" w:hAnsi="Times New Roman" w:cs="Times New Roman"/>
                <w:sz w:val="28"/>
                <w:szCs w:val="28"/>
              </w:rPr>
              <w:t>Коротаева</w:t>
            </w:r>
            <w:proofErr w:type="spellEnd"/>
            <w:r w:rsidRPr="00FB0176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</w:tc>
      </w:tr>
      <w:tr w:rsidR="00F27CD4" w:rsidTr="00DE131B">
        <w:tc>
          <w:tcPr>
            <w:tcW w:w="15564" w:type="dxa"/>
            <w:gridSpan w:val="9"/>
          </w:tcPr>
          <w:p w:rsidR="00CE6E36" w:rsidRDefault="00C26D9B" w:rsidP="00CE6E3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D9B">
              <w:rPr>
                <w:rFonts w:ascii="Times New Roman" w:hAnsi="Times New Roman" w:cs="Times New Roman"/>
                <w:sz w:val="28"/>
                <w:szCs w:val="28"/>
              </w:rPr>
              <w:t>План проведения массовых (краевых) мероприятий</w:t>
            </w:r>
          </w:p>
          <w:p w:rsidR="00F27CD4" w:rsidRPr="00AB0C39" w:rsidRDefault="00C26D9B" w:rsidP="00CE6E36">
            <w:pPr>
              <w:pStyle w:val="a4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A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CE6E36">
              <w:rPr>
                <w:rFonts w:ascii="Times New Roman" w:hAnsi="Times New Roman" w:cs="Times New Roman"/>
                <w:b/>
                <w:sz w:val="28"/>
                <w:szCs w:val="28"/>
              </w:rPr>
              <w:t>обу</w:t>
            </w:r>
            <w:r w:rsidRPr="003E4AFD">
              <w:rPr>
                <w:rFonts w:ascii="Times New Roman" w:hAnsi="Times New Roman" w:cs="Times New Roman"/>
                <w:b/>
                <w:sz w:val="28"/>
                <w:szCs w:val="28"/>
              </w:rPr>
              <w:t>ча</w:t>
            </w:r>
            <w:r w:rsidR="00CE6E36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3E4A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щихся </w:t>
            </w:r>
            <w:r w:rsidR="008569EC" w:rsidRPr="003E4AF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х учреждений</w:t>
            </w:r>
          </w:p>
        </w:tc>
      </w:tr>
      <w:tr w:rsidR="0008281A" w:rsidTr="00FB0176">
        <w:tc>
          <w:tcPr>
            <w:tcW w:w="707" w:type="dxa"/>
            <w:gridSpan w:val="2"/>
          </w:tcPr>
          <w:p w:rsidR="0008281A" w:rsidRDefault="00CA72D1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210" w:type="dxa"/>
            <w:gridSpan w:val="2"/>
          </w:tcPr>
          <w:p w:rsidR="0008281A" w:rsidRPr="00E01BE6" w:rsidRDefault="0008281A" w:rsidP="00C76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викторин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-ki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1" w:type="dxa"/>
            <w:gridSpan w:val="2"/>
          </w:tcPr>
          <w:p w:rsidR="0008281A" w:rsidRDefault="0008281A" w:rsidP="00C762BA">
            <w:pPr>
              <w:pStyle w:val="a4"/>
              <w:ind w:left="0" w:firstLine="34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бучающиеся 1-4 классов</w:t>
            </w:r>
          </w:p>
          <w:p w:rsidR="0008281A" w:rsidRPr="0069228B" w:rsidRDefault="0008281A" w:rsidP="00C762BA">
            <w:pPr>
              <w:pStyle w:val="a4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бщеобразовательных организаций</w:t>
            </w:r>
          </w:p>
        </w:tc>
        <w:tc>
          <w:tcPr>
            <w:tcW w:w="1559" w:type="dxa"/>
            <w:gridSpan w:val="2"/>
          </w:tcPr>
          <w:p w:rsidR="0008281A" w:rsidRDefault="0008281A" w:rsidP="00C76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97" w:type="dxa"/>
          </w:tcPr>
          <w:p w:rsidR="00CA72D1" w:rsidRDefault="00CA72D1" w:rsidP="00CA7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ра О.Е. </w:t>
            </w:r>
          </w:p>
          <w:p w:rsidR="0008281A" w:rsidRDefault="00CA72D1" w:rsidP="00CA7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  <w:tr w:rsidR="0008281A" w:rsidTr="00FB0176">
        <w:trPr>
          <w:trHeight w:val="294"/>
        </w:trPr>
        <w:tc>
          <w:tcPr>
            <w:tcW w:w="707" w:type="dxa"/>
            <w:gridSpan w:val="2"/>
          </w:tcPr>
          <w:p w:rsidR="0008281A" w:rsidRDefault="00CA72D1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210" w:type="dxa"/>
            <w:gridSpan w:val="2"/>
          </w:tcPr>
          <w:p w:rsidR="0008281A" w:rsidRDefault="0008281A" w:rsidP="008F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в рамках Фору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ывание» </w:t>
            </w:r>
          </w:p>
        </w:tc>
        <w:tc>
          <w:tcPr>
            <w:tcW w:w="4991" w:type="dxa"/>
            <w:gridSpan w:val="2"/>
          </w:tcPr>
          <w:p w:rsidR="0008281A" w:rsidRDefault="0008281A" w:rsidP="0008281A">
            <w:pPr>
              <w:pStyle w:val="a4"/>
              <w:ind w:left="0" w:firstLine="34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обучающиес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</w:t>
            </w: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1</w:t>
            </w: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классов </w:t>
            </w:r>
          </w:p>
          <w:p w:rsidR="0008281A" w:rsidRDefault="0008281A" w:rsidP="00082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бщеобразовательных организаций</w:t>
            </w:r>
          </w:p>
        </w:tc>
        <w:tc>
          <w:tcPr>
            <w:tcW w:w="1559" w:type="dxa"/>
            <w:gridSpan w:val="2"/>
          </w:tcPr>
          <w:p w:rsidR="0008281A" w:rsidRDefault="0008281A" w:rsidP="008F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97" w:type="dxa"/>
          </w:tcPr>
          <w:p w:rsidR="00CA72D1" w:rsidRDefault="00CA72D1" w:rsidP="00CA7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ра О.Е. </w:t>
            </w:r>
          </w:p>
          <w:p w:rsidR="0008281A" w:rsidRPr="0004476F" w:rsidRDefault="00CA72D1" w:rsidP="00CA7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  <w:tr w:rsidR="0008281A" w:rsidTr="00FB0176">
        <w:trPr>
          <w:trHeight w:val="294"/>
        </w:trPr>
        <w:tc>
          <w:tcPr>
            <w:tcW w:w="707" w:type="dxa"/>
            <w:gridSpan w:val="2"/>
          </w:tcPr>
          <w:p w:rsidR="0008281A" w:rsidRDefault="00CA72D1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210" w:type="dxa"/>
            <w:gridSpan w:val="2"/>
          </w:tcPr>
          <w:p w:rsidR="0008281A" w:rsidRPr="0069228B" w:rsidRDefault="0008281A" w:rsidP="00692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яя проектная школа  </w:t>
            </w:r>
          </w:p>
        </w:tc>
        <w:tc>
          <w:tcPr>
            <w:tcW w:w="4991" w:type="dxa"/>
            <w:gridSpan w:val="2"/>
          </w:tcPr>
          <w:p w:rsidR="0008281A" w:rsidRDefault="0008281A" w:rsidP="0008281A">
            <w:pPr>
              <w:pStyle w:val="a4"/>
              <w:ind w:left="0" w:firstLine="34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обучающиес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8</w:t>
            </w: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1</w:t>
            </w: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классов </w:t>
            </w:r>
          </w:p>
          <w:p w:rsidR="0008281A" w:rsidRPr="0079405B" w:rsidRDefault="0008281A" w:rsidP="00082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бщеобразовательных организаций</w:t>
            </w:r>
          </w:p>
        </w:tc>
        <w:tc>
          <w:tcPr>
            <w:tcW w:w="1559" w:type="dxa"/>
            <w:gridSpan w:val="2"/>
          </w:tcPr>
          <w:p w:rsidR="0008281A" w:rsidRDefault="0008281A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97" w:type="dxa"/>
          </w:tcPr>
          <w:p w:rsidR="00CA72D1" w:rsidRDefault="00CA72D1" w:rsidP="00CA7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ра О.Е. </w:t>
            </w:r>
          </w:p>
          <w:p w:rsidR="0008281A" w:rsidRPr="0004476F" w:rsidRDefault="00CA72D1" w:rsidP="00CA7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  <w:tr w:rsidR="0008281A" w:rsidTr="000006D0">
        <w:trPr>
          <w:trHeight w:val="294"/>
        </w:trPr>
        <w:tc>
          <w:tcPr>
            <w:tcW w:w="707" w:type="dxa"/>
            <w:gridSpan w:val="2"/>
          </w:tcPr>
          <w:p w:rsidR="0008281A" w:rsidRDefault="00CA72D1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6210" w:type="dxa"/>
            <w:gridSpan w:val="2"/>
            <w:shd w:val="clear" w:color="auto" w:fill="DEEAF6" w:themeFill="accent1" w:themeFillTint="33"/>
          </w:tcPr>
          <w:p w:rsidR="0008281A" w:rsidRPr="000006D0" w:rsidRDefault="000006D0" w:rsidP="00000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ая о</w:t>
            </w:r>
            <w:r w:rsidR="0008281A">
              <w:rPr>
                <w:rFonts w:ascii="Times New Roman" w:hAnsi="Times New Roman" w:cs="Times New Roman"/>
                <w:sz w:val="28"/>
                <w:szCs w:val="28"/>
              </w:rPr>
              <w:t xml:space="preserve">лимпиада по математике и лог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1" w:type="dxa"/>
            <w:gridSpan w:val="2"/>
          </w:tcPr>
          <w:p w:rsidR="0008281A" w:rsidRDefault="0008281A" w:rsidP="0043264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обучающиеся 1-4 классов </w:t>
            </w:r>
          </w:p>
          <w:p w:rsidR="0008281A" w:rsidRPr="007B4B3D" w:rsidRDefault="0008281A" w:rsidP="00432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бщеобразовательных организаций</w:t>
            </w:r>
          </w:p>
        </w:tc>
        <w:tc>
          <w:tcPr>
            <w:tcW w:w="1559" w:type="dxa"/>
            <w:gridSpan w:val="2"/>
          </w:tcPr>
          <w:p w:rsidR="0008281A" w:rsidRDefault="0008281A" w:rsidP="00432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0006D0">
              <w:rPr>
                <w:rFonts w:ascii="Times New Roman" w:hAnsi="Times New Roman" w:cs="Times New Roman"/>
                <w:sz w:val="28"/>
                <w:szCs w:val="28"/>
              </w:rPr>
              <w:t xml:space="preserve"> - май</w:t>
            </w:r>
          </w:p>
        </w:tc>
        <w:tc>
          <w:tcPr>
            <w:tcW w:w="2097" w:type="dxa"/>
          </w:tcPr>
          <w:p w:rsidR="0008281A" w:rsidRDefault="0008281A" w:rsidP="00432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  <w:p w:rsidR="0008281A" w:rsidRDefault="0008281A" w:rsidP="00432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176">
              <w:rPr>
                <w:rFonts w:ascii="Times New Roman" w:hAnsi="Times New Roman" w:cs="Times New Roman"/>
                <w:sz w:val="28"/>
                <w:szCs w:val="28"/>
              </w:rPr>
              <w:t>Коротаева</w:t>
            </w:r>
            <w:proofErr w:type="spellEnd"/>
            <w:r w:rsidRPr="00FB0176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</w:tc>
      </w:tr>
      <w:tr w:rsidR="0008281A" w:rsidTr="000006D0">
        <w:trPr>
          <w:trHeight w:val="294"/>
        </w:trPr>
        <w:tc>
          <w:tcPr>
            <w:tcW w:w="707" w:type="dxa"/>
            <w:gridSpan w:val="2"/>
          </w:tcPr>
          <w:p w:rsidR="0008281A" w:rsidRDefault="00CA72D1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6210" w:type="dxa"/>
            <w:gridSpan w:val="2"/>
            <w:shd w:val="clear" w:color="auto" w:fill="DEEAF6" w:themeFill="accent1" w:themeFillTint="33"/>
          </w:tcPr>
          <w:p w:rsidR="0008281A" w:rsidRPr="00543DBB" w:rsidRDefault="0008281A" w:rsidP="00B17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оектов «</w:t>
            </w:r>
            <w:r w:rsidRPr="0069228B">
              <w:rPr>
                <w:rFonts w:ascii="Times New Roman" w:hAnsi="Times New Roman" w:cs="Times New Roman"/>
                <w:sz w:val="28"/>
                <w:szCs w:val="28"/>
              </w:rPr>
              <w:t xml:space="preserve">Горизонты открыт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69228B">
              <w:rPr>
                <w:rFonts w:ascii="Times New Roman" w:hAnsi="Times New Roman" w:cs="Times New Roman"/>
                <w:sz w:val="28"/>
                <w:szCs w:val="28"/>
              </w:rPr>
              <w:t> 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</w:tc>
        <w:tc>
          <w:tcPr>
            <w:tcW w:w="4991" w:type="dxa"/>
            <w:gridSpan w:val="2"/>
          </w:tcPr>
          <w:p w:rsidR="0008281A" w:rsidRDefault="0008281A" w:rsidP="0008281A">
            <w:pPr>
              <w:pStyle w:val="a4"/>
              <w:ind w:left="0" w:firstLine="34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обучающиес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8</w:t>
            </w: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0</w:t>
            </w: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классов </w:t>
            </w:r>
          </w:p>
          <w:p w:rsidR="0008281A" w:rsidRDefault="0008281A" w:rsidP="00082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бщеобразовательных организаций</w:t>
            </w:r>
          </w:p>
        </w:tc>
        <w:tc>
          <w:tcPr>
            <w:tcW w:w="1559" w:type="dxa"/>
            <w:gridSpan w:val="2"/>
          </w:tcPr>
          <w:p w:rsidR="0008281A" w:rsidRDefault="0008281A" w:rsidP="00B17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0006D0">
              <w:rPr>
                <w:rFonts w:ascii="Times New Roman" w:hAnsi="Times New Roman" w:cs="Times New Roman"/>
                <w:sz w:val="28"/>
                <w:szCs w:val="28"/>
              </w:rPr>
              <w:t xml:space="preserve"> - май</w:t>
            </w:r>
          </w:p>
        </w:tc>
        <w:tc>
          <w:tcPr>
            <w:tcW w:w="2097" w:type="dxa"/>
          </w:tcPr>
          <w:p w:rsidR="00CA72D1" w:rsidRDefault="00CA72D1" w:rsidP="00CA7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ра О.Е. </w:t>
            </w:r>
          </w:p>
          <w:p w:rsidR="0008281A" w:rsidRPr="0004476F" w:rsidRDefault="00CA72D1" w:rsidP="00CA7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  <w:tr w:rsidR="0008281A" w:rsidTr="00FB0176">
        <w:trPr>
          <w:trHeight w:val="294"/>
        </w:trPr>
        <w:tc>
          <w:tcPr>
            <w:tcW w:w="707" w:type="dxa"/>
            <w:gridSpan w:val="2"/>
          </w:tcPr>
          <w:p w:rsidR="0008281A" w:rsidRDefault="00CA72D1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6210" w:type="dxa"/>
            <w:gridSpan w:val="2"/>
          </w:tcPr>
          <w:p w:rsidR="0008281A" w:rsidRDefault="0008281A" w:rsidP="00FF1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bo</w:t>
            </w:r>
            <w:r w:rsidRPr="00061F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1" w:type="dxa"/>
            <w:gridSpan w:val="2"/>
          </w:tcPr>
          <w:p w:rsidR="0008281A" w:rsidRDefault="0008281A" w:rsidP="0008281A">
            <w:pPr>
              <w:pStyle w:val="a4"/>
              <w:ind w:left="0" w:firstLine="34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обучающиес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7</w:t>
            </w: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1</w:t>
            </w: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классов </w:t>
            </w:r>
          </w:p>
          <w:p w:rsidR="0008281A" w:rsidRDefault="0008281A" w:rsidP="00082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бщеобразовательных организаций</w:t>
            </w:r>
          </w:p>
        </w:tc>
        <w:tc>
          <w:tcPr>
            <w:tcW w:w="1559" w:type="dxa"/>
            <w:gridSpan w:val="2"/>
          </w:tcPr>
          <w:p w:rsidR="0008281A" w:rsidRDefault="0008281A" w:rsidP="00FF1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097" w:type="dxa"/>
          </w:tcPr>
          <w:p w:rsidR="00CA72D1" w:rsidRDefault="00CA72D1" w:rsidP="00CA7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ра О.Е. </w:t>
            </w:r>
          </w:p>
          <w:p w:rsidR="0008281A" w:rsidRPr="0004476F" w:rsidRDefault="00CA72D1" w:rsidP="00CA7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  <w:tr w:rsidR="0008281A" w:rsidTr="000006D0">
        <w:trPr>
          <w:trHeight w:val="294"/>
        </w:trPr>
        <w:tc>
          <w:tcPr>
            <w:tcW w:w="707" w:type="dxa"/>
            <w:gridSpan w:val="2"/>
          </w:tcPr>
          <w:p w:rsidR="0008281A" w:rsidRDefault="00CA72D1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6210" w:type="dxa"/>
            <w:gridSpan w:val="2"/>
            <w:shd w:val="clear" w:color="auto" w:fill="DEEAF6" w:themeFill="accent1" w:themeFillTint="33"/>
          </w:tcPr>
          <w:p w:rsidR="0008281A" w:rsidRPr="000006D0" w:rsidRDefault="0008281A" w:rsidP="006E1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по информатике </w:t>
            </w:r>
            <w:r w:rsidR="000006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0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0006D0" w:rsidRPr="000006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06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="000006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1" w:type="dxa"/>
            <w:gridSpan w:val="2"/>
          </w:tcPr>
          <w:p w:rsidR="0008281A" w:rsidRDefault="0008281A" w:rsidP="0008281A">
            <w:pPr>
              <w:pStyle w:val="a4"/>
              <w:ind w:left="0" w:firstLine="34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обучающиеся </w:t>
            </w:r>
            <w:r w:rsidR="008B3682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6</w:t>
            </w: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</w:t>
            </w:r>
            <w:r w:rsidR="008B3682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8</w:t>
            </w: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классов </w:t>
            </w:r>
          </w:p>
          <w:p w:rsidR="0008281A" w:rsidRDefault="0008281A" w:rsidP="00082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бщеобразовательных организаций</w:t>
            </w:r>
          </w:p>
        </w:tc>
        <w:tc>
          <w:tcPr>
            <w:tcW w:w="1559" w:type="dxa"/>
            <w:gridSpan w:val="2"/>
          </w:tcPr>
          <w:p w:rsidR="0008281A" w:rsidRDefault="0008281A" w:rsidP="006E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97" w:type="dxa"/>
          </w:tcPr>
          <w:p w:rsidR="00CA72D1" w:rsidRDefault="00CA72D1" w:rsidP="00CA7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ра О.Е. </w:t>
            </w:r>
          </w:p>
          <w:p w:rsidR="0008281A" w:rsidRPr="0004476F" w:rsidRDefault="00CA72D1" w:rsidP="00CA7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  <w:tr w:rsidR="0008281A" w:rsidTr="00FB0176">
        <w:trPr>
          <w:trHeight w:val="294"/>
        </w:trPr>
        <w:tc>
          <w:tcPr>
            <w:tcW w:w="707" w:type="dxa"/>
            <w:gridSpan w:val="2"/>
          </w:tcPr>
          <w:p w:rsidR="0008281A" w:rsidRDefault="00CA72D1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6210" w:type="dxa"/>
            <w:gridSpan w:val="2"/>
          </w:tcPr>
          <w:p w:rsidR="0008281A" w:rsidRDefault="0008281A" w:rsidP="002C1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конкурс «Мир роботов» </w:t>
            </w:r>
          </w:p>
        </w:tc>
        <w:tc>
          <w:tcPr>
            <w:tcW w:w="4991" w:type="dxa"/>
            <w:gridSpan w:val="2"/>
          </w:tcPr>
          <w:p w:rsidR="0008281A" w:rsidRDefault="0008281A" w:rsidP="002C1D6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обучающиеся 1-4 классов </w:t>
            </w:r>
          </w:p>
          <w:p w:rsidR="0008281A" w:rsidRPr="007B4B3D" w:rsidRDefault="0008281A" w:rsidP="002C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бщеобразовательных организаций</w:t>
            </w:r>
          </w:p>
        </w:tc>
        <w:tc>
          <w:tcPr>
            <w:tcW w:w="1559" w:type="dxa"/>
            <w:gridSpan w:val="2"/>
          </w:tcPr>
          <w:p w:rsidR="0008281A" w:rsidRDefault="0008281A" w:rsidP="002C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97" w:type="dxa"/>
          </w:tcPr>
          <w:p w:rsidR="0008281A" w:rsidRDefault="0008281A" w:rsidP="002C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  <w:p w:rsidR="0008281A" w:rsidRDefault="0008281A" w:rsidP="002C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176">
              <w:rPr>
                <w:rFonts w:ascii="Times New Roman" w:hAnsi="Times New Roman" w:cs="Times New Roman"/>
                <w:sz w:val="28"/>
                <w:szCs w:val="28"/>
              </w:rPr>
              <w:t>Коротаева</w:t>
            </w:r>
            <w:proofErr w:type="spellEnd"/>
            <w:r w:rsidRPr="00FB0176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</w:tc>
      </w:tr>
      <w:tr w:rsidR="0008281A" w:rsidTr="00FB0176">
        <w:trPr>
          <w:trHeight w:val="294"/>
        </w:trPr>
        <w:tc>
          <w:tcPr>
            <w:tcW w:w="707" w:type="dxa"/>
            <w:gridSpan w:val="2"/>
          </w:tcPr>
          <w:p w:rsidR="0008281A" w:rsidRDefault="00CA72D1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.</w:t>
            </w:r>
          </w:p>
        </w:tc>
        <w:tc>
          <w:tcPr>
            <w:tcW w:w="6210" w:type="dxa"/>
            <w:gridSpan w:val="2"/>
          </w:tcPr>
          <w:p w:rsidR="0008281A" w:rsidRDefault="0008281A" w:rsidP="006E1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онлайн лагерь</w:t>
            </w:r>
          </w:p>
        </w:tc>
        <w:tc>
          <w:tcPr>
            <w:tcW w:w="4991" w:type="dxa"/>
            <w:gridSpan w:val="2"/>
          </w:tcPr>
          <w:p w:rsidR="0008281A" w:rsidRDefault="0008281A" w:rsidP="0008281A">
            <w:pPr>
              <w:pStyle w:val="a4"/>
              <w:ind w:left="0" w:firstLine="34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обучающиес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7</w:t>
            </w: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1</w:t>
            </w: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классов </w:t>
            </w:r>
          </w:p>
          <w:p w:rsidR="0008281A" w:rsidRDefault="0008281A" w:rsidP="00082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бщеобразовательных организаций</w:t>
            </w:r>
          </w:p>
        </w:tc>
        <w:tc>
          <w:tcPr>
            <w:tcW w:w="1559" w:type="dxa"/>
            <w:gridSpan w:val="2"/>
          </w:tcPr>
          <w:p w:rsidR="0008281A" w:rsidRDefault="0008281A" w:rsidP="006E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97" w:type="dxa"/>
          </w:tcPr>
          <w:p w:rsidR="00CA72D1" w:rsidRDefault="00CA72D1" w:rsidP="00CA7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ра О.Е. </w:t>
            </w:r>
          </w:p>
          <w:p w:rsidR="0008281A" w:rsidRPr="0004476F" w:rsidRDefault="00CA72D1" w:rsidP="00CA7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  <w:tr w:rsidR="0008281A" w:rsidTr="000006D0">
        <w:trPr>
          <w:trHeight w:val="294"/>
        </w:trPr>
        <w:tc>
          <w:tcPr>
            <w:tcW w:w="707" w:type="dxa"/>
            <w:gridSpan w:val="2"/>
          </w:tcPr>
          <w:p w:rsidR="0008281A" w:rsidRDefault="00CA72D1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6210" w:type="dxa"/>
            <w:gridSpan w:val="2"/>
            <w:shd w:val="clear" w:color="auto" w:fill="DEEAF6" w:themeFill="accent1" w:themeFillTint="33"/>
          </w:tcPr>
          <w:p w:rsidR="0008281A" w:rsidRDefault="0008281A" w:rsidP="00327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 по робототехнике «</w:t>
            </w:r>
            <w:r w:rsidRPr="0008281A">
              <w:rPr>
                <w:rFonts w:ascii="Times New Roman" w:hAnsi="Times New Roman" w:cs="Times New Roman"/>
                <w:sz w:val="28"/>
                <w:szCs w:val="28"/>
              </w:rPr>
              <w:t>Футбол управляемых роб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1" w:type="dxa"/>
            <w:gridSpan w:val="2"/>
          </w:tcPr>
          <w:p w:rsidR="0008281A" w:rsidRDefault="0008281A" w:rsidP="0008281A">
            <w:pPr>
              <w:pStyle w:val="a4"/>
              <w:ind w:left="0" w:firstLine="34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обучающиес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</w:t>
            </w: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1</w:t>
            </w: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классов </w:t>
            </w:r>
          </w:p>
          <w:p w:rsidR="0008281A" w:rsidRDefault="0008281A" w:rsidP="00082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бщеобразовательных организаций</w:t>
            </w:r>
          </w:p>
        </w:tc>
        <w:tc>
          <w:tcPr>
            <w:tcW w:w="1559" w:type="dxa"/>
            <w:gridSpan w:val="2"/>
          </w:tcPr>
          <w:p w:rsidR="0008281A" w:rsidRDefault="0008281A" w:rsidP="00327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097" w:type="dxa"/>
          </w:tcPr>
          <w:p w:rsidR="00CA72D1" w:rsidRDefault="00CA72D1" w:rsidP="00CA7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ра О.Е. </w:t>
            </w:r>
          </w:p>
          <w:p w:rsidR="0008281A" w:rsidRPr="0004476F" w:rsidRDefault="00CA72D1" w:rsidP="00CA7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  <w:tr w:rsidR="0008281A" w:rsidTr="00FB0176">
        <w:tc>
          <w:tcPr>
            <w:tcW w:w="707" w:type="dxa"/>
            <w:gridSpan w:val="2"/>
          </w:tcPr>
          <w:p w:rsidR="0008281A" w:rsidRDefault="00CA72D1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1</w:t>
            </w:r>
          </w:p>
        </w:tc>
        <w:tc>
          <w:tcPr>
            <w:tcW w:w="6210" w:type="dxa"/>
            <w:gridSpan w:val="2"/>
          </w:tcPr>
          <w:p w:rsidR="0008281A" w:rsidRPr="00EB3C4F" w:rsidRDefault="0008281A" w:rsidP="00F6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по программированию в сред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1" w:type="dxa"/>
            <w:gridSpan w:val="2"/>
          </w:tcPr>
          <w:p w:rsidR="0008281A" w:rsidRDefault="0008281A" w:rsidP="00F654E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обучающиеся 1-4 классов </w:t>
            </w:r>
          </w:p>
          <w:p w:rsidR="0008281A" w:rsidRPr="007B4B3D" w:rsidRDefault="0008281A" w:rsidP="00F65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бщеобразовательных организаций</w:t>
            </w:r>
          </w:p>
        </w:tc>
        <w:tc>
          <w:tcPr>
            <w:tcW w:w="1559" w:type="dxa"/>
            <w:gridSpan w:val="2"/>
          </w:tcPr>
          <w:p w:rsidR="0008281A" w:rsidRDefault="0008281A" w:rsidP="00F65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97" w:type="dxa"/>
          </w:tcPr>
          <w:p w:rsidR="0008281A" w:rsidRDefault="0008281A" w:rsidP="00F65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  <w:p w:rsidR="0008281A" w:rsidRDefault="0008281A" w:rsidP="00F65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176">
              <w:rPr>
                <w:rFonts w:ascii="Times New Roman" w:hAnsi="Times New Roman" w:cs="Times New Roman"/>
                <w:sz w:val="28"/>
                <w:szCs w:val="28"/>
              </w:rPr>
              <w:t>Коротаева</w:t>
            </w:r>
            <w:proofErr w:type="spellEnd"/>
            <w:r w:rsidRPr="00FB0176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</w:tc>
      </w:tr>
      <w:tr w:rsidR="0008281A" w:rsidTr="00FB0176">
        <w:tc>
          <w:tcPr>
            <w:tcW w:w="707" w:type="dxa"/>
            <w:gridSpan w:val="2"/>
          </w:tcPr>
          <w:p w:rsidR="0008281A" w:rsidRDefault="00CA72D1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6210" w:type="dxa"/>
            <w:gridSpan w:val="2"/>
          </w:tcPr>
          <w:p w:rsidR="0008281A" w:rsidRDefault="0008281A" w:rsidP="005A0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228B">
              <w:rPr>
                <w:rFonts w:ascii="Times New Roman" w:hAnsi="Times New Roman" w:cs="Times New Roman"/>
                <w:sz w:val="28"/>
                <w:szCs w:val="28"/>
              </w:rPr>
              <w:t>Хакатон</w:t>
            </w:r>
            <w:proofErr w:type="spellEnd"/>
            <w:r w:rsidRPr="0069228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9228B">
              <w:rPr>
                <w:rFonts w:ascii="Times New Roman" w:hAnsi="Times New Roman" w:cs="Times New Roman"/>
                <w:sz w:val="28"/>
                <w:szCs w:val="28"/>
              </w:rPr>
              <w:t>yber</w:t>
            </w:r>
            <w:proofErr w:type="spellEnd"/>
            <w:r w:rsidRPr="00692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28B">
              <w:rPr>
                <w:rFonts w:ascii="Times New Roman" w:hAnsi="Times New Roman" w:cs="Times New Roman"/>
                <w:sz w:val="28"/>
                <w:szCs w:val="28"/>
              </w:rPr>
              <w:t>cyclone</w:t>
            </w:r>
            <w:proofErr w:type="spellEnd"/>
            <w:r w:rsidRPr="0069228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1" w:type="dxa"/>
            <w:gridSpan w:val="2"/>
          </w:tcPr>
          <w:p w:rsidR="0008281A" w:rsidRDefault="0008281A" w:rsidP="0008281A">
            <w:pPr>
              <w:pStyle w:val="a4"/>
              <w:ind w:left="0" w:firstLine="34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обучающиес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8</w:t>
            </w: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1</w:t>
            </w: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классов </w:t>
            </w:r>
          </w:p>
          <w:p w:rsidR="0008281A" w:rsidRDefault="0008281A" w:rsidP="00082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бщеобразовательных организаций</w:t>
            </w:r>
          </w:p>
        </w:tc>
        <w:tc>
          <w:tcPr>
            <w:tcW w:w="1559" w:type="dxa"/>
            <w:gridSpan w:val="2"/>
          </w:tcPr>
          <w:p w:rsidR="0008281A" w:rsidRDefault="0008281A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097" w:type="dxa"/>
          </w:tcPr>
          <w:p w:rsidR="00CA72D1" w:rsidRDefault="00CA72D1" w:rsidP="00CA7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ра О.Е. </w:t>
            </w:r>
          </w:p>
          <w:p w:rsidR="0008281A" w:rsidRPr="0004476F" w:rsidRDefault="00CA72D1" w:rsidP="00CA7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  <w:tr w:rsidR="0008281A" w:rsidTr="00601CDD">
        <w:tc>
          <w:tcPr>
            <w:tcW w:w="707" w:type="dxa"/>
            <w:gridSpan w:val="2"/>
          </w:tcPr>
          <w:p w:rsidR="0008281A" w:rsidRDefault="00CA72D1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3</w:t>
            </w:r>
          </w:p>
        </w:tc>
        <w:tc>
          <w:tcPr>
            <w:tcW w:w="6210" w:type="dxa"/>
            <w:gridSpan w:val="2"/>
            <w:shd w:val="clear" w:color="auto" w:fill="DEEAF6" w:themeFill="accent1" w:themeFillTint="33"/>
          </w:tcPr>
          <w:p w:rsidR="0008281A" w:rsidRPr="00E01BE6" w:rsidRDefault="0008281A" w:rsidP="00770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 «Юные техники и изобретатели»</w:t>
            </w:r>
          </w:p>
        </w:tc>
        <w:tc>
          <w:tcPr>
            <w:tcW w:w="4991" w:type="dxa"/>
            <w:gridSpan w:val="2"/>
          </w:tcPr>
          <w:p w:rsidR="0008281A" w:rsidRDefault="0008281A" w:rsidP="007700F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обучающиеся 1-4 классов </w:t>
            </w:r>
          </w:p>
          <w:p w:rsidR="0008281A" w:rsidRPr="007B4B3D" w:rsidRDefault="0008281A" w:rsidP="007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бщеобразовательных организаций</w:t>
            </w:r>
          </w:p>
        </w:tc>
        <w:tc>
          <w:tcPr>
            <w:tcW w:w="1559" w:type="dxa"/>
            <w:gridSpan w:val="2"/>
          </w:tcPr>
          <w:p w:rsidR="0008281A" w:rsidRDefault="0008281A" w:rsidP="007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97" w:type="dxa"/>
          </w:tcPr>
          <w:p w:rsidR="0008281A" w:rsidRDefault="0008281A" w:rsidP="007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  <w:p w:rsidR="0008281A" w:rsidRDefault="0008281A" w:rsidP="0077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176">
              <w:rPr>
                <w:rFonts w:ascii="Times New Roman" w:hAnsi="Times New Roman" w:cs="Times New Roman"/>
                <w:sz w:val="28"/>
                <w:szCs w:val="28"/>
              </w:rPr>
              <w:t>Коротаева</w:t>
            </w:r>
            <w:proofErr w:type="spellEnd"/>
            <w:r w:rsidRPr="00FB0176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</w:tc>
      </w:tr>
      <w:tr w:rsidR="0008281A" w:rsidTr="00601CDD">
        <w:tc>
          <w:tcPr>
            <w:tcW w:w="707" w:type="dxa"/>
            <w:gridSpan w:val="2"/>
          </w:tcPr>
          <w:p w:rsidR="0008281A" w:rsidRDefault="00CA72D1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4</w:t>
            </w:r>
          </w:p>
        </w:tc>
        <w:tc>
          <w:tcPr>
            <w:tcW w:w="6210" w:type="dxa"/>
            <w:gridSpan w:val="2"/>
            <w:shd w:val="clear" w:color="auto" w:fill="DEEAF6" w:themeFill="accent1" w:themeFillTint="33"/>
          </w:tcPr>
          <w:p w:rsidR="0008281A" w:rsidRPr="000B1029" w:rsidRDefault="0008281A" w:rsidP="0069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идей и технологий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6922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991" w:type="dxa"/>
            <w:gridSpan w:val="2"/>
          </w:tcPr>
          <w:p w:rsidR="0008281A" w:rsidRDefault="0008281A" w:rsidP="0008281A">
            <w:pPr>
              <w:pStyle w:val="a4"/>
              <w:ind w:left="0" w:firstLine="34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обучающиес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</w:t>
            </w: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1</w:t>
            </w: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классов </w:t>
            </w:r>
          </w:p>
          <w:p w:rsidR="0008281A" w:rsidRDefault="0008281A" w:rsidP="00082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бщеобразовательных организаций</w:t>
            </w:r>
            <w:r w:rsidR="00601CD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, </w:t>
            </w:r>
            <w:r w:rsidR="00601CDD" w:rsidRPr="00601CD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редставители реального сектора экономики, социальные партнеры</w:t>
            </w:r>
          </w:p>
        </w:tc>
        <w:tc>
          <w:tcPr>
            <w:tcW w:w="1559" w:type="dxa"/>
            <w:gridSpan w:val="2"/>
          </w:tcPr>
          <w:p w:rsidR="0008281A" w:rsidRDefault="0008281A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097" w:type="dxa"/>
          </w:tcPr>
          <w:p w:rsidR="00CA72D1" w:rsidRDefault="00CA72D1" w:rsidP="00CA7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ра О.Е. </w:t>
            </w:r>
          </w:p>
          <w:p w:rsidR="0008281A" w:rsidRPr="0004476F" w:rsidRDefault="00CA72D1" w:rsidP="00CA7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  <w:tr w:rsidR="0008281A" w:rsidTr="00601CDD">
        <w:tc>
          <w:tcPr>
            <w:tcW w:w="707" w:type="dxa"/>
            <w:gridSpan w:val="2"/>
          </w:tcPr>
          <w:p w:rsidR="0008281A" w:rsidRDefault="00CA72D1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</w:tc>
        <w:tc>
          <w:tcPr>
            <w:tcW w:w="6210" w:type="dxa"/>
            <w:gridSpan w:val="2"/>
            <w:shd w:val="clear" w:color="auto" w:fill="DEEAF6" w:themeFill="accent1" w:themeFillTint="33"/>
          </w:tcPr>
          <w:p w:rsidR="0008281A" w:rsidRPr="00E01BE6" w:rsidRDefault="0008281A" w:rsidP="000D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  <w:r w:rsidRPr="00E01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E01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1" w:type="dxa"/>
            <w:gridSpan w:val="2"/>
          </w:tcPr>
          <w:p w:rsidR="0008281A" w:rsidRDefault="0008281A" w:rsidP="000D221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обучающиеся 1-4 классов </w:t>
            </w:r>
          </w:p>
          <w:p w:rsidR="0008281A" w:rsidRPr="007B4B3D" w:rsidRDefault="0008281A" w:rsidP="000D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бщеобразовательных организаций</w:t>
            </w:r>
          </w:p>
        </w:tc>
        <w:tc>
          <w:tcPr>
            <w:tcW w:w="1559" w:type="dxa"/>
            <w:gridSpan w:val="2"/>
          </w:tcPr>
          <w:p w:rsidR="0008281A" w:rsidRDefault="0008281A" w:rsidP="000D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97" w:type="dxa"/>
          </w:tcPr>
          <w:p w:rsidR="0008281A" w:rsidRDefault="0008281A" w:rsidP="000D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  <w:p w:rsidR="0008281A" w:rsidRDefault="0008281A" w:rsidP="000D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176">
              <w:rPr>
                <w:rFonts w:ascii="Times New Roman" w:hAnsi="Times New Roman" w:cs="Times New Roman"/>
                <w:sz w:val="28"/>
                <w:szCs w:val="28"/>
              </w:rPr>
              <w:t>Коротаева</w:t>
            </w:r>
            <w:proofErr w:type="spellEnd"/>
            <w:r w:rsidRPr="00FB0176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</w:tc>
      </w:tr>
      <w:tr w:rsidR="0008281A" w:rsidTr="00A62242">
        <w:trPr>
          <w:trHeight w:val="747"/>
        </w:trPr>
        <w:tc>
          <w:tcPr>
            <w:tcW w:w="707" w:type="dxa"/>
            <w:gridSpan w:val="2"/>
          </w:tcPr>
          <w:p w:rsidR="0008281A" w:rsidRDefault="00CA72D1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6</w:t>
            </w:r>
          </w:p>
        </w:tc>
        <w:tc>
          <w:tcPr>
            <w:tcW w:w="6210" w:type="dxa"/>
            <w:gridSpan w:val="2"/>
          </w:tcPr>
          <w:p w:rsidR="0008281A" w:rsidRPr="0008281A" w:rsidRDefault="0008281A" w:rsidP="00082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няя образовательная смена </w:t>
            </w:r>
          </w:p>
        </w:tc>
        <w:tc>
          <w:tcPr>
            <w:tcW w:w="4991" w:type="dxa"/>
            <w:gridSpan w:val="2"/>
          </w:tcPr>
          <w:p w:rsidR="0008281A" w:rsidRDefault="0008281A" w:rsidP="0008281A">
            <w:pPr>
              <w:pStyle w:val="a4"/>
              <w:ind w:left="0" w:firstLine="34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обучающиес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8</w:t>
            </w: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</w:t>
            </w:r>
            <w:r w:rsidR="00524AF8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0</w:t>
            </w: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классов </w:t>
            </w:r>
          </w:p>
          <w:p w:rsidR="0008281A" w:rsidRDefault="0008281A" w:rsidP="00082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бщеобразовательных организаций</w:t>
            </w:r>
          </w:p>
        </w:tc>
        <w:tc>
          <w:tcPr>
            <w:tcW w:w="1559" w:type="dxa"/>
            <w:gridSpan w:val="2"/>
          </w:tcPr>
          <w:p w:rsidR="0008281A" w:rsidRDefault="0008281A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97" w:type="dxa"/>
          </w:tcPr>
          <w:p w:rsidR="00CA72D1" w:rsidRDefault="00CA72D1" w:rsidP="00CA7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ра О.Е. </w:t>
            </w:r>
          </w:p>
          <w:p w:rsidR="0008281A" w:rsidRPr="0004476F" w:rsidRDefault="00CA72D1" w:rsidP="00CA7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  <w:tr w:rsidR="0008281A" w:rsidTr="00A62242">
        <w:tc>
          <w:tcPr>
            <w:tcW w:w="707" w:type="dxa"/>
            <w:gridSpan w:val="2"/>
          </w:tcPr>
          <w:p w:rsidR="0008281A" w:rsidRDefault="00CA72D1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6210" w:type="dxa"/>
            <w:gridSpan w:val="2"/>
            <w:shd w:val="clear" w:color="auto" w:fill="DEEAF6" w:themeFill="accent1" w:themeFillTint="33"/>
          </w:tcPr>
          <w:p w:rsidR="0008281A" w:rsidRPr="007C334F" w:rsidRDefault="0008281A" w:rsidP="0069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34F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боВых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334F">
              <w:rPr>
                <w:rFonts w:ascii="Times New Roman" w:hAnsi="Times New Roman" w:cs="Times New Roman"/>
                <w:sz w:val="28"/>
                <w:szCs w:val="28"/>
              </w:rPr>
              <w:t>мастер-класс по IT-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7C334F">
              <w:rPr>
                <w:rFonts w:ascii="Times New Roman" w:hAnsi="Times New Roman" w:cs="Times New Roman"/>
                <w:sz w:val="28"/>
                <w:szCs w:val="28"/>
              </w:rPr>
              <w:t>, тво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7C334F">
              <w:rPr>
                <w:rFonts w:ascii="Times New Roman" w:hAnsi="Times New Roman" w:cs="Times New Roman"/>
                <w:sz w:val="28"/>
                <w:szCs w:val="28"/>
              </w:rPr>
              <w:t xml:space="preserve"> масте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для всей семьи </w:t>
            </w:r>
            <w:r w:rsidRPr="007C3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1" w:type="dxa"/>
            <w:gridSpan w:val="2"/>
          </w:tcPr>
          <w:p w:rsidR="0008281A" w:rsidRDefault="0008281A" w:rsidP="0069228B">
            <w:pPr>
              <w:pStyle w:val="a4"/>
              <w:ind w:left="0" w:firstLine="34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бучающиеся 1-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1</w:t>
            </w: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классов </w:t>
            </w:r>
          </w:p>
          <w:p w:rsidR="0008281A" w:rsidRPr="00F27CD4" w:rsidRDefault="0008281A" w:rsidP="0069228B">
            <w:pPr>
              <w:pStyle w:val="a4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бщеобразовательных организаций</w:t>
            </w:r>
          </w:p>
        </w:tc>
        <w:tc>
          <w:tcPr>
            <w:tcW w:w="1559" w:type="dxa"/>
            <w:gridSpan w:val="2"/>
          </w:tcPr>
          <w:p w:rsidR="0008281A" w:rsidRPr="005203AA" w:rsidRDefault="0008281A" w:rsidP="0069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097" w:type="dxa"/>
          </w:tcPr>
          <w:p w:rsidR="0008281A" w:rsidRDefault="0008281A" w:rsidP="0069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  <w:p w:rsidR="0008281A" w:rsidRPr="00FB0176" w:rsidRDefault="0008281A" w:rsidP="00692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176">
              <w:rPr>
                <w:rFonts w:ascii="Times New Roman" w:hAnsi="Times New Roman" w:cs="Times New Roman"/>
                <w:sz w:val="28"/>
                <w:szCs w:val="28"/>
              </w:rPr>
              <w:t>Коротаева</w:t>
            </w:r>
            <w:proofErr w:type="spellEnd"/>
            <w:r w:rsidRPr="00FB0176"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</w:tc>
      </w:tr>
      <w:tr w:rsidR="0008281A" w:rsidTr="00FB0176">
        <w:tc>
          <w:tcPr>
            <w:tcW w:w="707" w:type="dxa"/>
            <w:gridSpan w:val="2"/>
          </w:tcPr>
          <w:p w:rsidR="0008281A" w:rsidRDefault="00CA72D1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8</w:t>
            </w:r>
          </w:p>
        </w:tc>
        <w:tc>
          <w:tcPr>
            <w:tcW w:w="6210" w:type="dxa"/>
            <w:gridSpan w:val="2"/>
          </w:tcPr>
          <w:p w:rsidR="0008281A" w:rsidRPr="0069228B" w:rsidRDefault="0008281A" w:rsidP="00692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28B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e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нлайн мастер-классы по </w:t>
            </w:r>
            <w:r w:rsidRPr="007C334F">
              <w:rPr>
                <w:rFonts w:ascii="Times New Roman" w:hAnsi="Times New Roman" w:cs="Times New Roman"/>
                <w:sz w:val="28"/>
                <w:szCs w:val="28"/>
              </w:rPr>
              <w:t>IT-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</w:p>
        </w:tc>
        <w:tc>
          <w:tcPr>
            <w:tcW w:w="4991" w:type="dxa"/>
            <w:gridSpan w:val="2"/>
          </w:tcPr>
          <w:p w:rsidR="0008281A" w:rsidRDefault="0008281A" w:rsidP="0069228B">
            <w:pPr>
              <w:pStyle w:val="a4"/>
              <w:ind w:left="0" w:firstLine="34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бучающиеся 1-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1</w:t>
            </w: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классов </w:t>
            </w:r>
          </w:p>
          <w:p w:rsidR="0008281A" w:rsidRDefault="0008281A" w:rsidP="0069228B">
            <w:pPr>
              <w:pStyle w:val="a4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бщеобразовательных организаций</w:t>
            </w:r>
          </w:p>
        </w:tc>
        <w:tc>
          <w:tcPr>
            <w:tcW w:w="1559" w:type="dxa"/>
            <w:gridSpan w:val="2"/>
          </w:tcPr>
          <w:p w:rsidR="0008281A" w:rsidRDefault="0008281A" w:rsidP="0069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097" w:type="dxa"/>
          </w:tcPr>
          <w:p w:rsidR="00CA72D1" w:rsidRDefault="00CA72D1" w:rsidP="00CA7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ра О.Е. </w:t>
            </w:r>
          </w:p>
          <w:p w:rsidR="0008281A" w:rsidRDefault="00CA72D1" w:rsidP="00CA7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  <w:tr w:rsidR="0008281A" w:rsidTr="00DE131B">
        <w:tc>
          <w:tcPr>
            <w:tcW w:w="15564" w:type="dxa"/>
            <w:gridSpan w:val="9"/>
          </w:tcPr>
          <w:p w:rsidR="0008281A" w:rsidRPr="003E4AFD" w:rsidRDefault="0008281A" w:rsidP="004423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9EC">
              <w:rPr>
                <w:rFonts w:ascii="Times New Roman" w:hAnsi="Times New Roman" w:cs="Times New Roman"/>
                <w:sz w:val="28"/>
                <w:szCs w:val="28"/>
              </w:rPr>
              <w:t>План проведения массовых (краевых) мероприятий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убсидиарных сущностей </w:t>
            </w:r>
            <w:r w:rsidRPr="003E4AFD">
              <w:rPr>
                <w:rFonts w:ascii="Times New Roman" w:hAnsi="Times New Roman" w:cs="Times New Roman"/>
                <w:b/>
                <w:sz w:val="28"/>
                <w:szCs w:val="28"/>
              </w:rPr>
              <w:t>«Точка Роста»</w:t>
            </w:r>
          </w:p>
        </w:tc>
      </w:tr>
      <w:tr w:rsidR="0008281A" w:rsidTr="00FB0176">
        <w:tc>
          <w:tcPr>
            <w:tcW w:w="707" w:type="dxa"/>
            <w:gridSpan w:val="2"/>
          </w:tcPr>
          <w:p w:rsidR="0008281A" w:rsidRDefault="00707648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210" w:type="dxa"/>
            <w:gridSpan w:val="2"/>
          </w:tcPr>
          <w:p w:rsidR="0008281A" w:rsidRPr="0079405B" w:rsidRDefault="00CD1000" w:rsidP="00FB1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ые трехдневные образовательные сессии </w:t>
            </w:r>
          </w:p>
        </w:tc>
        <w:tc>
          <w:tcPr>
            <w:tcW w:w="4991" w:type="dxa"/>
            <w:gridSpan w:val="2"/>
          </w:tcPr>
          <w:p w:rsidR="00CD1000" w:rsidRDefault="00CD1000" w:rsidP="00CD1000">
            <w:pPr>
              <w:pStyle w:val="a4"/>
              <w:ind w:left="0" w:firstLine="34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обучающиес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</w:t>
            </w: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9</w:t>
            </w: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классов </w:t>
            </w:r>
          </w:p>
          <w:p w:rsidR="0008281A" w:rsidRDefault="00CD1000" w:rsidP="00CD1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бщеобразовательных организаций</w:t>
            </w:r>
          </w:p>
        </w:tc>
        <w:tc>
          <w:tcPr>
            <w:tcW w:w="1559" w:type="dxa"/>
            <w:gridSpan w:val="2"/>
          </w:tcPr>
          <w:p w:rsidR="0008281A" w:rsidRPr="0079405B" w:rsidRDefault="00CD1000" w:rsidP="00FB1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097" w:type="dxa"/>
          </w:tcPr>
          <w:p w:rsidR="00CD1000" w:rsidRDefault="00CD1000" w:rsidP="00C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ра О.Е. </w:t>
            </w:r>
          </w:p>
          <w:p w:rsidR="0008281A" w:rsidRPr="0079405B" w:rsidRDefault="00CD1000" w:rsidP="00C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  <w:tr w:rsidR="0008281A" w:rsidTr="00DE40AC">
        <w:tc>
          <w:tcPr>
            <w:tcW w:w="707" w:type="dxa"/>
            <w:gridSpan w:val="2"/>
          </w:tcPr>
          <w:p w:rsidR="0008281A" w:rsidRDefault="00707648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210" w:type="dxa"/>
            <w:gridSpan w:val="2"/>
            <w:shd w:val="clear" w:color="auto" w:fill="DEEAF6" w:themeFill="accent1" w:themeFillTint="33"/>
          </w:tcPr>
          <w:p w:rsidR="0008281A" w:rsidRPr="0079405B" w:rsidRDefault="00DE40AC" w:rsidP="00DE4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к</w:t>
            </w:r>
            <w:r w:rsidR="00CD1000">
              <w:rPr>
                <w:rFonts w:ascii="Times New Roman" w:hAnsi="Times New Roman" w:cs="Times New Roman"/>
                <w:sz w:val="28"/>
                <w:szCs w:val="28"/>
              </w:rPr>
              <w:t>онкурс проектов «</w:t>
            </w:r>
            <w:r w:rsidR="00CD1000" w:rsidRPr="0069228B">
              <w:rPr>
                <w:rFonts w:ascii="Times New Roman" w:hAnsi="Times New Roman" w:cs="Times New Roman"/>
                <w:sz w:val="28"/>
                <w:szCs w:val="28"/>
              </w:rPr>
              <w:t xml:space="preserve">Горизонты открытий </w:t>
            </w:r>
            <w:r w:rsidR="00CD1000" w:rsidRPr="00DE40AC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="00CD1000" w:rsidRPr="0069228B">
              <w:rPr>
                <w:rFonts w:ascii="Times New Roman" w:hAnsi="Times New Roman" w:cs="Times New Roman"/>
                <w:sz w:val="28"/>
                <w:szCs w:val="28"/>
              </w:rPr>
              <w:t> 202</w:t>
            </w:r>
            <w:r w:rsidR="00CD1000"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</w:tc>
        <w:tc>
          <w:tcPr>
            <w:tcW w:w="4991" w:type="dxa"/>
            <w:gridSpan w:val="2"/>
          </w:tcPr>
          <w:p w:rsidR="00CD1000" w:rsidRDefault="00CD1000" w:rsidP="00CD1000">
            <w:pPr>
              <w:pStyle w:val="a4"/>
              <w:ind w:left="0" w:firstLine="34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обучающиес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5</w:t>
            </w: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9</w:t>
            </w: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классов </w:t>
            </w:r>
          </w:p>
          <w:p w:rsidR="0008281A" w:rsidRDefault="00CD1000" w:rsidP="00CD1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28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бщеобразовательных организаций</w:t>
            </w:r>
          </w:p>
        </w:tc>
        <w:tc>
          <w:tcPr>
            <w:tcW w:w="1559" w:type="dxa"/>
            <w:gridSpan w:val="2"/>
          </w:tcPr>
          <w:p w:rsidR="0008281A" w:rsidRPr="0079405B" w:rsidRDefault="00CD1000" w:rsidP="00FB1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97" w:type="dxa"/>
          </w:tcPr>
          <w:p w:rsidR="00CD1000" w:rsidRDefault="00CD1000" w:rsidP="00C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ра О.Е. </w:t>
            </w:r>
          </w:p>
          <w:p w:rsidR="0008281A" w:rsidRPr="0079405B" w:rsidRDefault="00CD1000" w:rsidP="00CD1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  <w:tr w:rsidR="0008281A" w:rsidTr="00DE131B">
        <w:tc>
          <w:tcPr>
            <w:tcW w:w="15564" w:type="dxa"/>
            <w:gridSpan w:val="9"/>
          </w:tcPr>
          <w:p w:rsidR="0008281A" w:rsidRDefault="0008281A" w:rsidP="00C149F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блоков в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ации</w:t>
            </w:r>
          </w:p>
          <w:p w:rsidR="0008281A" w:rsidRPr="00FE38F2" w:rsidRDefault="0008281A" w:rsidP="00C149F5">
            <w:pPr>
              <w:pStyle w:val="a4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AFD">
              <w:rPr>
                <w:rFonts w:ascii="Times New Roman" w:hAnsi="Times New Roman" w:cs="Times New Roman"/>
                <w:b/>
                <w:sz w:val="28"/>
                <w:szCs w:val="28"/>
              </w:rPr>
              <w:t>для педагогов дополнительного образования</w:t>
            </w:r>
          </w:p>
        </w:tc>
      </w:tr>
      <w:tr w:rsidR="0008281A" w:rsidTr="0076152D">
        <w:tc>
          <w:tcPr>
            <w:tcW w:w="707" w:type="dxa"/>
            <w:gridSpan w:val="2"/>
          </w:tcPr>
          <w:p w:rsidR="0008281A" w:rsidRDefault="00964902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210" w:type="dxa"/>
            <w:gridSpan w:val="2"/>
            <w:shd w:val="clear" w:color="auto" w:fill="DEEAF6" w:themeFill="accent1" w:themeFillTint="33"/>
          </w:tcPr>
          <w:p w:rsidR="0008281A" w:rsidRPr="004C1BB1" w:rsidRDefault="004C1BB1" w:rsidP="004C1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B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281A" w:rsidRPr="004C1BB1">
              <w:rPr>
                <w:rFonts w:ascii="Times New Roman" w:hAnsi="Times New Roman" w:cs="Times New Roman"/>
                <w:sz w:val="28"/>
                <w:szCs w:val="28"/>
              </w:rPr>
              <w:t>бучающи</w:t>
            </w:r>
            <w:r w:rsidRPr="004C1BB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8281A" w:rsidRPr="004C1BB1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  <w:r w:rsidRPr="004C1BB1">
              <w:rPr>
                <w:rFonts w:ascii="Times New Roman" w:hAnsi="Times New Roman" w:cs="Times New Roman"/>
                <w:sz w:val="28"/>
                <w:szCs w:val="28"/>
              </w:rPr>
              <w:t xml:space="preserve"> «Старт проекта» </w:t>
            </w:r>
          </w:p>
        </w:tc>
        <w:tc>
          <w:tcPr>
            <w:tcW w:w="4991" w:type="dxa"/>
            <w:gridSpan w:val="2"/>
          </w:tcPr>
          <w:p w:rsidR="00E06003" w:rsidRDefault="00E06003" w:rsidP="00E06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у</w:t>
            </w:r>
            <w:r w:rsidRPr="00E0600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чителя общеобразовательных </w:t>
            </w:r>
          </w:p>
          <w:p w:rsidR="0008281A" w:rsidRDefault="00E06003" w:rsidP="00E06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00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рганизаций</w:t>
            </w:r>
          </w:p>
        </w:tc>
        <w:tc>
          <w:tcPr>
            <w:tcW w:w="1559" w:type="dxa"/>
            <w:gridSpan w:val="2"/>
          </w:tcPr>
          <w:p w:rsidR="0008281A" w:rsidRPr="0079405B" w:rsidRDefault="00E06003" w:rsidP="00FB1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097" w:type="dxa"/>
          </w:tcPr>
          <w:p w:rsidR="0008281A" w:rsidRPr="0079405B" w:rsidRDefault="00E06003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ара О.Е.</w:t>
            </w:r>
          </w:p>
        </w:tc>
      </w:tr>
      <w:tr w:rsidR="00E06003" w:rsidTr="0076152D">
        <w:tc>
          <w:tcPr>
            <w:tcW w:w="707" w:type="dxa"/>
            <w:gridSpan w:val="2"/>
          </w:tcPr>
          <w:p w:rsidR="00E06003" w:rsidRDefault="00E06003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6210" w:type="dxa"/>
            <w:gridSpan w:val="2"/>
            <w:shd w:val="clear" w:color="auto" w:fill="DEEAF6" w:themeFill="accent1" w:themeFillTint="33"/>
          </w:tcPr>
          <w:p w:rsidR="00E06003" w:rsidRDefault="00E06003" w:rsidP="004C1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BB1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 семинар </w:t>
            </w:r>
          </w:p>
          <w:p w:rsidR="00E06003" w:rsidRPr="004C1BB1" w:rsidRDefault="00E06003" w:rsidP="004C1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1BB1">
              <w:rPr>
                <w:rFonts w:ascii="Times New Roman" w:hAnsi="Times New Roman" w:cs="Times New Roman"/>
                <w:sz w:val="28"/>
                <w:szCs w:val="28"/>
              </w:rPr>
              <w:t>Как стать наставником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1" w:type="dxa"/>
            <w:gridSpan w:val="2"/>
          </w:tcPr>
          <w:p w:rsidR="00E06003" w:rsidRDefault="00E06003" w:rsidP="00E06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у</w:t>
            </w:r>
            <w:r w:rsidRPr="00E0600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чителя общеобразовательных </w:t>
            </w:r>
          </w:p>
          <w:p w:rsidR="00E06003" w:rsidRDefault="00E06003" w:rsidP="00E06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00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рганизаций</w:t>
            </w:r>
          </w:p>
        </w:tc>
        <w:tc>
          <w:tcPr>
            <w:tcW w:w="1559" w:type="dxa"/>
            <w:gridSpan w:val="2"/>
          </w:tcPr>
          <w:p w:rsidR="00E06003" w:rsidRDefault="00E06003">
            <w:r w:rsidRPr="00143395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097" w:type="dxa"/>
          </w:tcPr>
          <w:p w:rsidR="00E06003" w:rsidRPr="0079405B" w:rsidRDefault="00E06003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ара О.Е.</w:t>
            </w:r>
          </w:p>
        </w:tc>
      </w:tr>
      <w:tr w:rsidR="00245BC4" w:rsidTr="00245BC4">
        <w:tc>
          <w:tcPr>
            <w:tcW w:w="707" w:type="dxa"/>
            <w:gridSpan w:val="2"/>
          </w:tcPr>
          <w:p w:rsidR="00245BC4" w:rsidRDefault="00245BC4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6210" w:type="dxa"/>
            <w:gridSpan w:val="2"/>
            <w:shd w:val="clear" w:color="auto" w:fill="DEEAF6" w:themeFill="accent1" w:themeFillTint="33"/>
          </w:tcPr>
          <w:p w:rsidR="00245BC4" w:rsidRPr="00245BC4" w:rsidRDefault="00245BC4" w:rsidP="00245B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BC4">
              <w:rPr>
                <w:rFonts w:ascii="Times New Roman" w:hAnsi="Times New Roman" w:cs="Times New Roman"/>
                <w:sz w:val="28"/>
                <w:szCs w:val="28"/>
              </w:rPr>
              <w:t>Дизайн-сессия по тематическому направлению</w:t>
            </w:r>
          </w:p>
          <w:p w:rsidR="00245BC4" w:rsidRPr="004C1BB1" w:rsidRDefault="00245BC4" w:rsidP="00245B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5B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кола без границ: модели и технологии будущего в пространстве сетевого взаимодействия»</w:t>
            </w:r>
          </w:p>
        </w:tc>
        <w:tc>
          <w:tcPr>
            <w:tcW w:w="4991" w:type="dxa"/>
            <w:gridSpan w:val="2"/>
          </w:tcPr>
          <w:p w:rsidR="00245BC4" w:rsidRDefault="00245BC4" w:rsidP="00E06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E764FE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lastRenderedPageBreak/>
              <w:t>учителя общеобразовательных органи</w:t>
            </w:r>
            <w:r w:rsidRPr="00E764FE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lastRenderedPageBreak/>
              <w:t>заций, руководители образовательных организаций и «Точек Роста»</w:t>
            </w:r>
          </w:p>
        </w:tc>
        <w:tc>
          <w:tcPr>
            <w:tcW w:w="1559" w:type="dxa"/>
            <w:gridSpan w:val="2"/>
          </w:tcPr>
          <w:p w:rsidR="00245BC4" w:rsidRPr="00143395" w:rsidRDefault="00245BC4" w:rsidP="0024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097" w:type="dxa"/>
          </w:tcPr>
          <w:p w:rsidR="00245BC4" w:rsidRDefault="00245BC4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ара О.Е.</w:t>
            </w:r>
          </w:p>
        </w:tc>
      </w:tr>
      <w:tr w:rsidR="00C71DAD" w:rsidTr="005A064A">
        <w:tc>
          <w:tcPr>
            <w:tcW w:w="707" w:type="dxa"/>
            <w:gridSpan w:val="2"/>
          </w:tcPr>
          <w:p w:rsidR="00C71DAD" w:rsidRDefault="00C71DAD" w:rsidP="0024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245B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0" w:type="dxa"/>
            <w:gridSpan w:val="2"/>
            <w:shd w:val="clear" w:color="auto" w:fill="DEEAF6" w:themeFill="accent1" w:themeFillTint="33"/>
          </w:tcPr>
          <w:p w:rsidR="00C71DAD" w:rsidRPr="004C1BB1" w:rsidRDefault="00C71DAD" w:rsidP="004C1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AD">
              <w:rPr>
                <w:rFonts w:ascii="Times New Roman" w:hAnsi="Times New Roman" w:cs="Times New Roman"/>
                <w:sz w:val="28"/>
                <w:szCs w:val="28"/>
              </w:rPr>
              <w:t>Образовательный мара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ставник детско-взрослого проекта» 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C71DAD" w:rsidRDefault="00C71DAD" w:rsidP="00C7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у</w:t>
            </w:r>
            <w:r w:rsidRPr="00E0600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чителя общеобразовательных </w:t>
            </w:r>
          </w:p>
          <w:p w:rsidR="00C71DAD" w:rsidRDefault="00C71DAD" w:rsidP="00C71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E0600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рганизац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71DAD" w:rsidRPr="00143395" w:rsidRDefault="00C71DAD" w:rsidP="00C71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  <w:tc>
          <w:tcPr>
            <w:tcW w:w="2097" w:type="dxa"/>
          </w:tcPr>
          <w:p w:rsidR="00C71DAD" w:rsidRDefault="00C71DAD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ара О.Е.</w:t>
            </w:r>
          </w:p>
        </w:tc>
      </w:tr>
      <w:tr w:rsidR="00E06003" w:rsidTr="005A064A">
        <w:tc>
          <w:tcPr>
            <w:tcW w:w="707" w:type="dxa"/>
            <w:gridSpan w:val="2"/>
          </w:tcPr>
          <w:p w:rsidR="00E06003" w:rsidRDefault="00E06003" w:rsidP="0024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245B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0" w:type="dxa"/>
            <w:gridSpan w:val="2"/>
            <w:shd w:val="clear" w:color="auto" w:fill="DEEAF6" w:themeFill="accent1" w:themeFillTint="33"/>
          </w:tcPr>
          <w:p w:rsidR="00E06003" w:rsidRPr="0079405B" w:rsidRDefault="00E06003" w:rsidP="004C1B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марафон «Подготовка к Всероссийской олимпиаде школьников по информатике» </w:t>
            </w:r>
          </w:p>
        </w:tc>
        <w:tc>
          <w:tcPr>
            <w:tcW w:w="4991" w:type="dxa"/>
            <w:gridSpan w:val="2"/>
            <w:shd w:val="clear" w:color="auto" w:fill="auto"/>
          </w:tcPr>
          <w:p w:rsidR="00E06003" w:rsidRDefault="00E06003" w:rsidP="00B815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у</w:t>
            </w:r>
            <w:r w:rsidRPr="00E0600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чителя</w:t>
            </w:r>
            <w:r w:rsidR="00B8150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информатики </w:t>
            </w:r>
            <w:r w:rsidRPr="00E0600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бщеобразовательных организац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06003" w:rsidRDefault="00E06003" w:rsidP="00E0600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апрель</w:t>
            </w:r>
          </w:p>
        </w:tc>
        <w:tc>
          <w:tcPr>
            <w:tcW w:w="2097" w:type="dxa"/>
          </w:tcPr>
          <w:p w:rsidR="00E06003" w:rsidRPr="0079405B" w:rsidRDefault="00E06003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ара О.Е.</w:t>
            </w:r>
          </w:p>
        </w:tc>
      </w:tr>
      <w:tr w:rsidR="00E06003" w:rsidTr="0076152D">
        <w:tc>
          <w:tcPr>
            <w:tcW w:w="707" w:type="dxa"/>
            <w:gridSpan w:val="2"/>
          </w:tcPr>
          <w:p w:rsidR="00E06003" w:rsidRDefault="00E06003" w:rsidP="00245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245B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D33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10" w:type="dxa"/>
            <w:gridSpan w:val="2"/>
            <w:shd w:val="clear" w:color="auto" w:fill="DEEAF6" w:themeFill="accent1" w:themeFillTint="33"/>
          </w:tcPr>
          <w:p w:rsidR="00E06003" w:rsidRPr="004C1BB1" w:rsidRDefault="00E06003" w:rsidP="00FB1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уб на уроках информатики» </w:t>
            </w:r>
          </w:p>
        </w:tc>
        <w:tc>
          <w:tcPr>
            <w:tcW w:w="4991" w:type="dxa"/>
            <w:gridSpan w:val="2"/>
          </w:tcPr>
          <w:p w:rsidR="00E06003" w:rsidRDefault="00B8150D" w:rsidP="00FB1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у</w:t>
            </w:r>
            <w:r w:rsidRPr="00E0600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чител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информатики </w:t>
            </w:r>
            <w:r w:rsidRPr="00E0600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бщеобразовательных организаций</w:t>
            </w:r>
          </w:p>
        </w:tc>
        <w:tc>
          <w:tcPr>
            <w:tcW w:w="1559" w:type="dxa"/>
            <w:gridSpan w:val="2"/>
          </w:tcPr>
          <w:p w:rsidR="00E06003" w:rsidRDefault="00E06003">
            <w:r w:rsidRPr="00143395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097" w:type="dxa"/>
          </w:tcPr>
          <w:p w:rsidR="00E06003" w:rsidRPr="0079405B" w:rsidRDefault="00E06003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ара О.Е.</w:t>
            </w:r>
          </w:p>
        </w:tc>
      </w:tr>
      <w:tr w:rsidR="005A064A" w:rsidTr="005A064A">
        <w:tc>
          <w:tcPr>
            <w:tcW w:w="707" w:type="dxa"/>
            <w:gridSpan w:val="2"/>
          </w:tcPr>
          <w:p w:rsidR="005A064A" w:rsidRDefault="005A064A" w:rsidP="005A0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.</w:t>
            </w:r>
          </w:p>
        </w:tc>
        <w:tc>
          <w:tcPr>
            <w:tcW w:w="6210" w:type="dxa"/>
            <w:gridSpan w:val="2"/>
            <w:shd w:val="clear" w:color="auto" w:fill="FFF2CC" w:themeFill="accent4" w:themeFillTint="33"/>
          </w:tcPr>
          <w:p w:rsidR="005A064A" w:rsidRPr="005A064A" w:rsidRDefault="005A064A" w:rsidP="005A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r w:rsidRPr="005A064A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ое сопровождение образовательной организации (предметная область информатика) «</w:t>
            </w:r>
            <w:r w:rsidRPr="005A064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T</w:t>
            </w:r>
            <w:r w:rsidRPr="005A064A">
              <w:rPr>
                <w:rFonts w:ascii="Times New Roman" w:hAnsi="Times New Roman" w:cs="Times New Roman"/>
                <w:i/>
                <w:sz w:val="28"/>
                <w:szCs w:val="28"/>
              </w:rPr>
              <w:t>-куб: ступени успеха»</w:t>
            </w:r>
            <w:bookmarkEnd w:id="0"/>
          </w:p>
        </w:tc>
        <w:tc>
          <w:tcPr>
            <w:tcW w:w="4991" w:type="dxa"/>
            <w:gridSpan w:val="2"/>
          </w:tcPr>
          <w:p w:rsidR="005A064A" w:rsidRDefault="005A064A" w:rsidP="005A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E764FE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руководители образовательных организаций</w:t>
            </w:r>
          </w:p>
        </w:tc>
        <w:tc>
          <w:tcPr>
            <w:tcW w:w="1559" w:type="dxa"/>
            <w:gridSpan w:val="2"/>
          </w:tcPr>
          <w:p w:rsidR="005A064A" w:rsidRDefault="005A064A" w:rsidP="005A064A">
            <w:r w:rsidRPr="00143395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097" w:type="dxa"/>
          </w:tcPr>
          <w:p w:rsidR="005A064A" w:rsidRPr="0079405B" w:rsidRDefault="005A064A" w:rsidP="005A0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ара О.Е.</w:t>
            </w:r>
          </w:p>
        </w:tc>
      </w:tr>
      <w:tr w:rsidR="0008281A" w:rsidTr="00DE131B">
        <w:tc>
          <w:tcPr>
            <w:tcW w:w="15564" w:type="dxa"/>
            <w:gridSpan w:val="9"/>
          </w:tcPr>
          <w:p w:rsidR="0008281A" w:rsidRPr="008569EC" w:rsidRDefault="0008281A" w:rsidP="008569E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EC">
              <w:rPr>
                <w:rFonts w:ascii="Times New Roman" w:hAnsi="Times New Roman" w:cs="Times New Roman"/>
                <w:sz w:val="28"/>
                <w:szCs w:val="28"/>
              </w:rPr>
              <w:t xml:space="preserve">План участия </w:t>
            </w:r>
            <w:r w:rsidRPr="003E4AFD">
              <w:rPr>
                <w:rFonts w:ascii="Times New Roman" w:hAnsi="Times New Roman" w:cs="Times New Roman"/>
                <w:b/>
                <w:sz w:val="28"/>
                <w:szCs w:val="28"/>
              </w:rPr>
              <w:t>во всероссийских мероприятиях</w:t>
            </w:r>
          </w:p>
        </w:tc>
      </w:tr>
      <w:tr w:rsidR="007D67BF" w:rsidTr="00FB0176">
        <w:tc>
          <w:tcPr>
            <w:tcW w:w="707" w:type="dxa"/>
            <w:gridSpan w:val="2"/>
          </w:tcPr>
          <w:p w:rsidR="007D67BF" w:rsidRDefault="00FC026F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6210" w:type="dxa"/>
            <w:gridSpan w:val="2"/>
          </w:tcPr>
          <w:p w:rsidR="007D67BF" w:rsidRDefault="007D67BF" w:rsidP="00167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«Научи друга» </w:t>
            </w:r>
          </w:p>
        </w:tc>
        <w:tc>
          <w:tcPr>
            <w:tcW w:w="4991" w:type="dxa"/>
            <w:gridSpan w:val="2"/>
          </w:tcPr>
          <w:p w:rsidR="007D67BF" w:rsidRPr="007D67BF" w:rsidRDefault="007D67BF" w:rsidP="00167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</w:t>
            </w:r>
            <w:r w:rsidRPr="007D67B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бучающиеся 5-11 классов общеобразовательных организаций</w:t>
            </w:r>
          </w:p>
        </w:tc>
        <w:tc>
          <w:tcPr>
            <w:tcW w:w="1559" w:type="dxa"/>
            <w:gridSpan w:val="2"/>
          </w:tcPr>
          <w:p w:rsidR="007D67BF" w:rsidRDefault="007D67BF" w:rsidP="00167A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097" w:type="dxa"/>
          </w:tcPr>
          <w:p w:rsidR="00AB6E21" w:rsidRDefault="00AB6E21" w:rsidP="00AB6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ра О.Е. </w:t>
            </w:r>
          </w:p>
          <w:p w:rsidR="007D67BF" w:rsidRPr="0079405B" w:rsidRDefault="00AB6E21" w:rsidP="00AB6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  <w:tr w:rsidR="007D67BF" w:rsidTr="00FB0176">
        <w:tc>
          <w:tcPr>
            <w:tcW w:w="707" w:type="dxa"/>
            <w:gridSpan w:val="2"/>
          </w:tcPr>
          <w:p w:rsidR="007D67BF" w:rsidRDefault="00FC026F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6210" w:type="dxa"/>
            <w:gridSpan w:val="2"/>
          </w:tcPr>
          <w:p w:rsidR="007D67BF" w:rsidRPr="0079405B" w:rsidRDefault="007D67BF" w:rsidP="00604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хакат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1" w:type="dxa"/>
            <w:gridSpan w:val="2"/>
          </w:tcPr>
          <w:p w:rsidR="007D67BF" w:rsidRDefault="007D67BF" w:rsidP="00604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</w:t>
            </w:r>
            <w:r w:rsidRPr="007D67B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бучающиеся 5-11 классов общеобразовательных организаций</w:t>
            </w:r>
          </w:p>
        </w:tc>
        <w:tc>
          <w:tcPr>
            <w:tcW w:w="1559" w:type="dxa"/>
            <w:gridSpan w:val="2"/>
          </w:tcPr>
          <w:p w:rsidR="007D67BF" w:rsidRPr="0079405B" w:rsidRDefault="007D67BF" w:rsidP="00604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proofErr w:type="spellEnd"/>
          </w:p>
        </w:tc>
        <w:tc>
          <w:tcPr>
            <w:tcW w:w="2097" w:type="dxa"/>
          </w:tcPr>
          <w:p w:rsidR="00AB6E21" w:rsidRDefault="00AB6E21" w:rsidP="00AB6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ра О.Е. </w:t>
            </w:r>
          </w:p>
          <w:p w:rsidR="007D67BF" w:rsidRPr="0079405B" w:rsidRDefault="00AB6E21" w:rsidP="00AB6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  <w:tr w:rsidR="007D67BF" w:rsidTr="00FB0176">
        <w:tc>
          <w:tcPr>
            <w:tcW w:w="707" w:type="dxa"/>
            <w:gridSpan w:val="2"/>
          </w:tcPr>
          <w:p w:rsidR="007D67BF" w:rsidRDefault="00FC026F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6210" w:type="dxa"/>
            <w:gridSpan w:val="2"/>
          </w:tcPr>
          <w:p w:rsidR="007D67BF" w:rsidRDefault="007D67BF" w:rsidP="00FB1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инженерии и изобретательств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838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</w:t>
            </w:r>
            <w:r w:rsidRPr="00B83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1" w:type="dxa"/>
            <w:gridSpan w:val="2"/>
          </w:tcPr>
          <w:p w:rsidR="007D67BF" w:rsidRDefault="007D67BF" w:rsidP="00FB1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</w:t>
            </w:r>
            <w:r w:rsidRPr="007D67B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бучающиеся 5-11 классов общеобразовательных организаций</w:t>
            </w:r>
          </w:p>
        </w:tc>
        <w:tc>
          <w:tcPr>
            <w:tcW w:w="1559" w:type="dxa"/>
            <w:gridSpan w:val="2"/>
          </w:tcPr>
          <w:p w:rsidR="007D67BF" w:rsidRPr="0079405B" w:rsidRDefault="007D67BF" w:rsidP="00FB1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-нояб</w:t>
            </w:r>
            <w:proofErr w:type="spellEnd"/>
          </w:p>
        </w:tc>
        <w:tc>
          <w:tcPr>
            <w:tcW w:w="2097" w:type="dxa"/>
          </w:tcPr>
          <w:p w:rsidR="00AB6E21" w:rsidRDefault="00AB6E21" w:rsidP="00AB6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ра О.Е. </w:t>
            </w:r>
          </w:p>
          <w:p w:rsidR="007D67BF" w:rsidRPr="0079405B" w:rsidRDefault="00AB6E21" w:rsidP="00AB6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  <w:tr w:rsidR="007D67BF" w:rsidTr="00FB0176">
        <w:tc>
          <w:tcPr>
            <w:tcW w:w="707" w:type="dxa"/>
            <w:gridSpan w:val="2"/>
          </w:tcPr>
          <w:p w:rsidR="007D67BF" w:rsidRDefault="00FC026F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6210" w:type="dxa"/>
            <w:gridSpan w:val="2"/>
          </w:tcPr>
          <w:p w:rsidR="007D67BF" w:rsidRDefault="007D67BF" w:rsidP="00C0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школьника-инженера </w:t>
            </w:r>
          </w:p>
        </w:tc>
        <w:tc>
          <w:tcPr>
            <w:tcW w:w="4991" w:type="dxa"/>
            <w:gridSpan w:val="2"/>
          </w:tcPr>
          <w:p w:rsidR="007D67BF" w:rsidRDefault="007D67BF" w:rsidP="00C0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</w:t>
            </w:r>
            <w:r w:rsidRPr="007D67B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бучающиеся 5-11 классов общеобразовательных организаций</w:t>
            </w:r>
          </w:p>
        </w:tc>
        <w:tc>
          <w:tcPr>
            <w:tcW w:w="1559" w:type="dxa"/>
            <w:gridSpan w:val="2"/>
          </w:tcPr>
          <w:p w:rsidR="007D67BF" w:rsidRDefault="007D67BF" w:rsidP="00C0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97" w:type="dxa"/>
          </w:tcPr>
          <w:p w:rsidR="00AB6E21" w:rsidRDefault="00AB6E21" w:rsidP="00AB6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ра О.Е. </w:t>
            </w:r>
          </w:p>
          <w:p w:rsidR="007D67BF" w:rsidRPr="0079405B" w:rsidRDefault="00AB6E21" w:rsidP="00AB6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  <w:tr w:rsidR="007D67BF" w:rsidTr="00FB0176">
        <w:tc>
          <w:tcPr>
            <w:tcW w:w="707" w:type="dxa"/>
            <w:gridSpan w:val="2"/>
          </w:tcPr>
          <w:p w:rsidR="007D67BF" w:rsidRDefault="00FC026F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6210" w:type="dxa"/>
            <w:gridSpan w:val="2"/>
          </w:tcPr>
          <w:p w:rsidR="007D67BF" w:rsidRDefault="007D67BF" w:rsidP="00C0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на каждый день» </w:t>
            </w:r>
          </w:p>
        </w:tc>
        <w:tc>
          <w:tcPr>
            <w:tcW w:w="4991" w:type="dxa"/>
            <w:gridSpan w:val="2"/>
          </w:tcPr>
          <w:p w:rsidR="007D67BF" w:rsidRDefault="007D67BF" w:rsidP="00C0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</w:t>
            </w:r>
            <w:r w:rsidRPr="007D67B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бучающиеся 5-11 классов общеобразовательных организаций</w:t>
            </w:r>
          </w:p>
        </w:tc>
        <w:tc>
          <w:tcPr>
            <w:tcW w:w="1559" w:type="dxa"/>
            <w:gridSpan w:val="2"/>
          </w:tcPr>
          <w:p w:rsidR="007D67BF" w:rsidRDefault="007D67BF" w:rsidP="00C07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097" w:type="dxa"/>
          </w:tcPr>
          <w:p w:rsidR="00AB6E21" w:rsidRDefault="00AB6E21" w:rsidP="00AB6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ра О.Е. </w:t>
            </w:r>
          </w:p>
          <w:p w:rsidR="007D67BF" w:rsidRPr="0079405B" w:rsidRDefault="00AB6E21" w:rsidP="00AB6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  <w:tr w:rsidR="007D67BF" w:rsidTr="00FB0176">
        <w:tc>
          <w:tcPr>
            <w:tcW w:w="707" w:type="dxa"/>
            <w:gridSpan w:val="2"/>
          </w:tcPr>
          <w:p w:rsidR="007D67BF" w:rsidRDefault="00FC026F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</w:p>
        </w:tc>
        <w:tc>
          <w:tcPr>
            <w:tcW w:w="6210" w:type="dxa"/>
            <w:gridSpan w:val="2"/>
          </w:tcPr>
          <w:p w:rsidR="007D67BF" w:rsidRDefault="007D67BF" w:rsidP="00FB1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технологический диктант </w:t>
            </w:r>
          </w:p>
        </w:tc>
        <w:tc>
          <w:tcPr>
            <w:tcW w:w="4991" w:type="dxa"/>
            <w:gridSpan w:val="2"/>
          </w:tcPr>
          <w:p w:rsidR="007D67BF" w:rsidRDefault="007D67BF" w:rsidP="00FB1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</w:t>
            </w:r>
            <w:r w:rsidRPr="007D67B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бучающиеся 5-11 классов общеобразовательных организаций</w:t>
            </w:r>
          </w:p>
        </w:tc>
        <w:tc>
          <w:tcPr>
            <w:tcW w:w="1559" w:type="dxa"/>
            <w:gridSpan w:val="2"/>
          </w:tcPr>
          <w:p w:rsidR="007D67BF" w:rsidRDefault="007D67BF" w:rsidP="00FB1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97" w:type="dxa"/>
          </w:tcPr>
          <w:p w:rsidR="00AB6E21" w:rsidRDefault="00AB6E21" w:rsidP="00AB6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ра О.Е. </w:t>
            </w:r>
          </w:p>
          <w:p w:rsidR="007D67BF" w:rsidRPr="0079405B" w:rsidRDefault="00AB6E21" w:rsidP="00AB6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  <w:tr w:rsidR="007D67BF" w:rsidTr="00FB0176">
        <w:tc>
          <w:tcPr>
            <w:tcW w:w="707" w:type="dxa"/>
            <w:gridSpan w:val="2"/>
          </w:tcPr>
          <w:p w:rsidR="007D67BF" w:rsidRDefault="00FC026F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.</w:t>
            </w:r>
          </w:p>
        </w:tc>
        <w:tc>
          <w:tcPr>
            <w:tcW w:w="6210" w:type="dxa"/>
            <w:gridSpan w:val="2"/>
          </w:tcPr>
          <w:p w:rsidR="007D67BF" w:rsidRDefault="007D67BF" w:rsidP="00F05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рос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-f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1" w:type="dxa"/>
            <w:gridSpan w:val="2"/>
          </w:tcPr>
          <w:p w:rsidR="007D67BF" w:rsidRDefault="007D67BF" w:rsidP="00F05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</w:t>
            </w:r>
            <w:r w:rsidRPr="007D67B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бучающиеся 5-11 классов общеобразовательных организаций</w:t>
            </w:r>
          </w:p>
        </w:tc>
        <w:tc>
          <w:tcPr>
            <w:tcW w:w="1559" w:type="dxa"/>
            <w:gridSpan w:val="2"/>
          </w:tcPr>
          <w:p w:rsidR="007D67BF" w:rsidRDefault="007D67BF" w:rsidP="00F05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AB6E21" w:rsidRDefault="00AB6E21" w:rsidP="00AB6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ра О.Е. </w:t>
            </w:r>
          </w:p>
          <w:p w:rsidR="007D67BF" w:rsidRPr="0079405B" w:rsidRDefault="00AB6E21" w:rsidP="00AB6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  <w:tr w:rsidR="007D67BF" w:rsidTr="00FB0176">
        <w:tc>
          <w:tcPr>
            <w:tcW w:w="707" w:type="dxa"/>
            <w:gridSpan w:val="2"/>
          </w:tcPr>
          <w:p w:rsidR="007D67BF" w:rsidRDefault="00FC026F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.</w:t>
            </w:r>
          </w:p>
        </w:tc>
        <w:tc>
          <w:tcPr>
            <w:tcW w:w="6210" w:type="dxa"/>
            <w:gridSpan w:val="2"/>
          </w:tcPr>
          <w:p w:rsidR="007D67BF" w:rsidRDefault="007D67BF" w:rsidP="00F05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ие вызовы»</w:t>
            </w:r>
          </w:p>
        </w:tc>
        <w:tc>
          <w:tcPr>
            <w:tcW w:w="4991" w:type="dxa"/>
            <w:gridSpan w:val="2"/>
          </w:tcPr>
          <w:p w:rsidR="007D67BF" w:rsidRDefault="007D67BF" w:rsidP="00F05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</w:t>
            </w:r>
            <w:r w:rsidRPr="007D67B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бучающиеся 5-11 классов общеобразовательных организаций</w:t>
            </w:r>
          </w:p>
        </w:tc>
        <w:tc>
          <w:tcPr>
            <w:tcW w:w="1559" w:type="dxa"/>
            <w:gridSpan w:val="2"/>
          </w:tcPr>
          <w:p w:rsidR="007D67BF" w:rsidRDefault="007D67BF" w:rsidP="00F05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  <w:tc>
          <w:tcPr>
            <w:tcW w:w="2097" w:type="dxa"/>
          </w:tcPr>
          <w:p w:rsidR="00AB6E21" w:rsidRDefault="00AB6E21" w:rsidP="00AB6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ра О.Е. </w:t>
            </w:r>
          </w:p>
          <w:p w:rsidR="007D67BF" w:rsidRPr="0079405B" w:rsidRDefault="00AB6E21" w:rsidP="00AB6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  <w:tr w:rsidR="007D67BF" w:rsidTr="00FB0176">
        <w:tc>
          <w:tcPr>
            <w:tcW w:w="707" w:type="dxa"/>
            <w:gridSpan w:val="2"/>
          </w:tcPr>
          <w:p w:rsidR="007D67BF" w:rsidRDefault="00FC026F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.</w:t>
            </w:r>
          </w:p>
        </w:tc>
        <w:tc>
          <w:tcPr>
            <w:tcW w:w="6210" w:type="dxa"/>
            <w:gridSpan w:val="2"/>
          </w:tcPr>
          <w:p w:rsidR="007D67BF" w:rsidRDefault="007D67BF" w:rsidP="00F05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НТИ </w:t>
            </w:r>
          </w:p>
        </w:tc>
        <w:tc>
          <w:tcPr>
            <w:tcW w:w="4991" w:type="dxa"/>
            <w:gridSpan w:val="2"/>
          </w:tcPr>
          <w:p w:rsidR="007D67BF" w:rsidRDefault="007D67BF" w:rsidP="00F05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</w:t>
            </w:r>
            <w:r w:rsidRPr="007D67B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бучающиеся 5-11 классов общеобразовательных организаций</w:t>
            </w:r>
          </w:p>
        </w:tc>
        <w:tc>
          <w:tcPr>
            <w:tcW w:w="1559" w:type="dxa"/>
            <w:gridSpan w:val="2"/>
          </w:tcPr>
          <w:p w:rsidR="007D67BF" w:rsidRDefault="007D67BF" w:rsidP="00F05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  <w:tc>
          <w:tcPr>
            <w:tcW w:w="2097" w:type="dxa"/>
          </w:tcPr>
          <w:p w:rsidR="00AB6E21" w:rsidRDefault="00AB6E21" w:rsidP="00AB6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ра О.Е. </w:t>
            </w:r>
          </w:p>
          <w:p w:rsidR="007D67BF" w:rsidRPr="0079405B" w:rsidRDefault="00AB6E21" w:rsidP="00AB6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  <w:tr w:rsidR="007D67BF" w:rsidTr="00FB0176">
        <w:tc>
          <w:tcPr>
            <w:tcW w:w="707" w:type="dxa"/>
            <w:gridSpan w:val="2"/>
          </w:tcPr>
          <w:p w:rsidR="007D67BF" w:rsidRDefault="00FC026F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0</w:t>
            </w:r>
          </w:p>
        </w:tc>
        <w:tc>
          <w:tcPr>
            <w:tcW w:w="6210" w:type="dxa"/>
            <w:gridSpan w:val="2"/>
          </w:tcPr>
          <w:p w:rsidR="007D67BF" w:rsidRPr="00B83889" w:rsidRDefault="007D67BF" w:rsidP="00F05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Н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unior </w:t>
            </w:r>
          </w:p>
        </w:tc>
        <w:tc>
          <w:tcPr>
            <w:tcW w:w="4991" w:type="dxa"/>
            <w:gridSpan w:val="2"/>
          </w:tcPr>
          <w:p w:rsidR="007D67BF" w:rsidRDefault="007D67BF" w:rsidP="00F05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</w:t>
            </w:r>
            <w:r w:rsidRPr="007D67B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бучающиеся 5-11 классов общеобразовательных организаций</w:t>
            </w:r>
          </w:p>
        </w:tc>
        <w:tc>
          <w:tcPr>
            <w:tcW w:w="1559" w:type="dxa"/>
            <w:gridSpan w:val="2"/>
          </w:tcPr>
          <w:p w:rsidR="007D67BF" w:rsidRDefault="007D67BF" w:rsidP="00F05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  <w:tc>
          <w:tcPr>
            <w:tcW w:w="2097" w:type="dxa"/>
          </w:tcPr>
          <w:p w:rsidR="00AB6E21" w:rsidRDefault="00AB6E21" w:rsidP="00AB6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ра О.Е. </w:t>
            </w:r>
          </w:p>
          <w:p w:rsidR="007D67BF" w:rsidRPr="0079405B" w:rsidRDefault="00AB6E21" w:rsidP="00AB6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  <w:tr w:rsidR="007D67BF" w:rsidTr="00FB0176">
        <w:tc>
          <w:tcPr>
            <w:tcW w:w="707" w:type="dxa"/>
            <w:gridSpan w:val="2"/>
          </w:tcPr>
          <w:p w:rsidR="007D67BF" w:rsidRDefault="00FC026F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6210" w:type="dxa"/>
            <w:gridSpan w:val="2"/>
          </w:tcPr>
          <w:p w:rsidR="007D67BF" w:rsidRDefault="007D67BF" w:rsidP="00FB1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кат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 с большими данными и искусственным интеллектом </w:t>
            </w:r>
          </w:p>
        </w:tc>
        <w:tc>
          <w:tcPr>
            <w:tcW w:w="4991" w:type="dxa"/>
            <w:gridSpan w:val="2"/>
          </w:tcPr>
          <w:p w:rsidR="007D67BF" w:rsidRDefault="007D67BF" w:rsidP="00FB1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</w:t>
            </w:r>
            <w:r w:rsidRPr="007D67B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бучающиеся 5-11 классов общеобразовательных организаций</w:t>
            </w:r>
          </w:p>
        </w:tc>
        <w:tc>
          <w:tcPr>
            <w:tcW w:w="1559" w:type="dxa"/>
            <w:gridSpan w:val="2"/>
          </w:tcPr>
          <w:p w:rsidR="007D67BF" w:rsidRDefault="007D67BF" w:rsidP="00FB1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097" w:type="dxa"/>
          </w:tcPr>
          <w:p w:rsidR="00AB6E21" w:rsidRDefault="00AB6E21" w:rsidP="00AB6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ра О.Е. </w:t>
            </w:r>
          </w:p>
          <w:p w:rsidR="007D67BF" w:rsidRPr="0079405B" w:rsidRDefault="00AB6E21" w:rsidP="00AB6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  <w:tr w:rsidR="007D67BF" w:rsidTr="00FB0176">
        <w:tc>
          <w:tcPr>
            <w:tcW w:w="707" w:type="dxa"/>
            <w:gridSpan w:val="2"/>
          </w:tcPr>
          <w:p w:rsidR="007D67BF" w:rsidRDefault="00FC026F" w:rsidP="00FB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6210" w:type="dxa"/>
            <w:gridSpan w:val="2"/>
          </w:tcPr>
          <w:p w:rsidR="007D67BF" w:rsidRDefault="007D67BF" w:rsidP="00B83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«Большая перемена» </w:t>
            </w:r>
          </w:p>
        </w:tc>
        <w:tc>
          <w:tcPr>
            <w:tcW w:w="4991" w:type="dxa"/>
            <w:gridSpan w:val="2"/>
          </w:tcPr>
          <w:p w:rsidR="007D67BF" w:rsidRDefault="007D67BF" w:rsidP="00FB1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</w:t>
            </w:r>
            <w:r w:rsidRPr="007D67B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бучающиеся 5-11 классов общеобразовательных организаций</w:t>
            </w:r>
          </w:p>
        </w:tc>
        <w:tc>
          <w:tcPr>
            <w:tcW w:w="1559" w:type="dxa"/>
            <w:gridSpan w:val="2"/>
          </w:tcPr>
          <w:p w:rsidR="007D67BF" w:rsidRDefault="007D67BF" w:rsidP="00FB1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ноябрь</w:t>
            </w:r>
          </w:p>
        </w:tc>
        <w:tc>
          <w:tcPr>
            <w:tcW w:w="2097" w:type="dxa"/>
          </w:tcPr>
          <w:p w:rsidR="00AB6E21" w:rsidRDefault="00AB6E21" w:rsidP="00AB6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ра О.Е. </w:t>
            </w:r>
          </w:p>
          <w:p w:rsidR="007D67BF" w:rsidRPr="0079405B" w:rsidRDefault="00AB6E21" w:rsidP="00AB6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И.</w:t>
            </w:r>
          </w:p>
        </w:tc>
      </w:tr>
    </w:tbl>
    <w:p w:rsidR="00197E7A" w:rsidRDefault="00197E7A" w:rsidP="00197E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7E7A" w:rsidRDefault="005A064A" w:rsidP="00197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09.5pt;margin-top:13.95pt;width:567pt;height:0;z-index:251658240" o:connectortype="straight"/>
        </w:pict>
      </w:r>
    </w:p>
    <w:sectPr w:rsidR="00197E7A" w:rsidSect="00B50D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22C7F"/>
    <w:multiLevelType w:val="hybridMultilevel"/>
    <w:tmpl w:val="0552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D344E"/>
    <w:multiLevelType w:val="hybridMultilevel"/>
    <w:tmpl w:val="9E0258CE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AEE7100"/>
    <w:multiLevelType w:val="hybridMultilevel"/>
    <w:tmpl w:val="9422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B3D2E"/>
    <w:multiLevelType w:val="multilevel"/>
    <w:tmpl w:val="C98A49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97E7A"/>
    <w:rsid w:val="000006D0"/>
    <w:rsid w:val="000146BB"/>
    <w:rsid w:val="00051272"/>
    <w:rsid w:val="00061F01"/>
    <w:rsid w:val="0008281A"/>
    <w:rsid w:val="00091AC5"/>
    <w:rsid w:val="000B1029"/>
    <w:rsid w:val="000E2516"/>
    <w:rsid w:val="001462A8"/>
    <w:rsid w:val="00197E7A"/>
    <w:rsid w:val="00212BAF"/>
    <w:rsid w:val="002133A0"/>
    <w:rsid w:val="00245BC4"/>
    <w:rsid w:val="00266A0D"/>
    <w:rsid w:val="002A0A30"/>
    <w:rsid w:val="00340592"/>
    <w:rsid w:val="00350D6F"/>
    <w:rsid w:val="003A1316"/>
    <w:rsid w:val="003C2427"/>
    <w:rsid w:val="003D28C0"/>
    <w:rsid w:val="003E4AFD"/>
    <w:rsid w:val="004423EA"/>
    <w:rsid w:val="00446BA4"/>
    <w:rsid w:val="004C1BB1"/>
    <w:rsid w:val="004C3B38"/>
    <w:rsid w:val="005203AA"/>
    <w:rsid w:val="005211BC"/>
    <w:rsid w:val="00524AF8"/>
    <w:rsid w:val="00543DBB"/>
    <w:rsid w:val="00556406"/>
    <w:rsid w:val="005A064A"/>
    <w:rsid w:val="005A09A5"/>
    <w:rsid w:val="005D519C"/>
    <w:rsid w:val="00601CDD"/>
    <w:rsid w:val="006258F2"/>
    <w:rsid w:val="00674C30"/>
    <w:rsid w:val="00677413"/>
    <w:rsid w:val="006905D1"/>
    <w:rsid w:val="0069228B"/>
    <w:rsid w:val="006D36DC"/>
    <w:rsid w:val="00707648"/>
    <w:rsid w:val="0076152D"/>
    <w:rsid w:val="0079405B"/>
    <w:rsid w:val="007C334F"/>
    <w:rsid w:val="007C503B"/>
    <w:rsid w:val="007D4CAC"/>
    <w:rsid w:val="007D67BF"/>
    <w:rsid w:val="007E6185"/>
    <w:rsid w:val="0081487A"/>
    <w:rsid w:val="0082471D"/>
    <w:rsid w:val="008341CA"/>
    <w:rsid w:val="008569EC"/>
    <w:rsid w:val="00881961"/>
    <w:rsid w:val="008B3682"/>
    <w:rsid w:val="00964902"/>
    <w:rsid w:val="00987322"/>
    <w:rsid w:val="009B5C7F"/>
    <w:rsid w:val="00A406C0"/>
    <w:rsid w:val="00A62242"/>
    <w:rsid w:val="00AA4D1C"/>
    <w:rsid w:val="00AB0C39"/>
    <w:rsid w:val="00AB6E21"/>
    <w:rsid w:val="00AD3365"/>
    <w:rsid w:val="00AD4A29"/>
    <w:rsid w:val="00AD554C"/>
    <w:rsid w:val="00AD598A"/>
    <w:rsid w:val="00AE5861"/>
    <w:rsid w:val="00AF6314"/>
    <w:rsid w:val="00B273C1"/>
    <w:rsid w:val="00B50DF5"/>
    <w:rsid w:val="00B80F48"/>
    <w:rsid w:val="00B8150D"/>
    <w:rsid w:val="00B83889"/>
    <w:rsid w:val="00B915CB"/>
    <w:rsid w:val="00B91ED3"/>
    <w:rsid w:val="00BB014F"/>
    <w:rsid w:val="00BB506A"/>
    <w:rsid w:val="00BB5A02"/>
    <w:rsid w:val="00C04A35"/>
    <w:rsid w:val="00C149F5"/>
    <w:rsid w:val="00C26D9B"/>
    <w:rsid w:val="00C36AC3"/>
    <w:rsid w:val="00C457C1"/>
    <w:rsid w:val="00C71DAD"/>
    <w:rsid w:val="00C81BEF"/>
    <w:rsid w:val="00CA72D1"/>
    <w:rsid w:val="00CB3D83"/>
    <w:rsid w:val="00CD1000"/>
    <w:rsid w:val="00CE6E36"/>
    <w:rsid w:val="00D01E5A"/>
    <w:rsid w:val="00D526AC"/>
    <w:rsid w:val="00D74E31"/>
    <w:rsid w:val="00D80DA9"/>
    <w:rsid w:val="00DD6791"/>
    <w:rsid w:val="00DE131B"/>
    <w:rsid w:val="00DE40AC"/>
    <w:rsid w:val="00DF5382"/>
    <w:rsid w:val="00E01BE6"/>
    <w:rsid w:val="00E06003"/>
    <w:rsid w:val="00E33169"/>
    <w:rsid w:val="00EB0919"/>
    <w:rsid w:val="00EB3C4F"/>
    <w:rsid w:val="00F27CD4"/>
    <w:rsid w:val="00FB0176"/>
    <w:rsid w:val="00FB1882"/>
    <w:rsid w:val="00FC026F"/>
    <w:rsid w:val="00FE38F2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docId w15:val="{5035512E-4AA8-405D-B23B-E1003826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3C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1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F5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4A2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26A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1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1AC5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55640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F5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92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22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9228B"/>
  </w:style>
  <w:style w:type="character" w:customStyle="1" w:styleId="20">
    <w:name w:val="Заголовок 2 Знак"/>
    <w:basedOn w:val="a0"/>
    <w:link w:val="2"/>
    <w:uiPriority w:val="9"/>
    <w:semiHidden/>
    <w:rsid w:val="004C1B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4C1A5-0DD3-4421-A118-3A1E483B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ара Ольга Евгеньевна</dc:creator>
  <cp:keywords/>
  <dc:description/>
  <cp:lastModifiedBy>Хмара Ольга Евгеньевна</cp:lastModifiedBy>
  <cp:revision>69</cp:revision>
  <cp:lastPrinted>2021-08-20T06:41:00Z</cp:lastPrinted>
  <dcterms:created xsi:type="dcterms:W3CDTF">2021-08-20T07:49:00Z</dcterms:created>
  <dcterms:modified xsi:type="dcterms:W3CDTF">2021-08-23T01:38:00Z</dcterms:modified>
</cp:coreProperties>
</file>